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AD3870" w14:textId="273908C2" w:rsidR="00D40BD3" w:rsidRDefault="00D40BD3">
                          <w:pPr>
                            <w:pStyle w:val="NoSpacing"/>
                            <w:jc w:val="right"/>
                            <w:rPr>
                              <w:color w:val="595959" w:themeColor="text1" w:themeTint="A6"/>
                              <w:sz w:val="28"/>
                              <w:szCs w:val="28"/>
                            </w:rPr>
                          </w:pPr>
                          <w:r>
                            <w:rPr>
                              <w:color w:val="595959" w:themeColor="text1" w:themeTint="A6"/>
                              <w:sz w:val="28"/>
                              <w:szCs w:val="28"/>
                            </w:rPr>
                            <w:t>Adnan Drina</w:t>
                          </w:r>
                        </w:p>
                        <w:p w14:paraId="5211D464" w14:textId="1983069C" w:rsidR="00D40BD3" w:rsidRDefault="00D40BD3">
                          <w:pPr>
                            <w:pStyle w:val="NoSpacing"/>
                            <w:jc w:val="right"/>
                            <w:rPr>
                              <w:color w:val="595959" w:themeColor="text1" w:themeTint="A6"/>
                              <w:sz w:val="28"/>
                              <w:szCs w:val="28"/>
                            </w:rPr>
                          </w:pPr>
                          <w:r>
                            <w:rPr>
                              <w:color w:val="595959" w:themeColor="text1" w:themeTint="A6"/>
                              <w:sz w:val="28"/>
                              <w:szCs w:val="28"/>
                            </w:rPr>
                            <w:t>Lucas Jellema</w:t>
                          </w:r>
                        </w:p>
                        <w:p w14:paraId="02D5D133" w14:textId="02F2883E" w:rsidR="00D40BD3" w:rsidRDefault="00D40BD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F606AB0" w:rsidR="00D40BD3" w:rsidRPr="0067516F" w:rsidRDefault="00D40BD3">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7516F">
                                      <w:rPr>
                                        <w:rFonts w:ascii="Helvetica" w:eastAsia="Times New Roman" w:hAnsi="Helvetica" w:cs="Helvetica"/>
                                        <w:b/>
                                        <w:bCs/>
                                        <w:color w:val="212121"/>
                                        <w:kern w:val="36"/>
                                        <w:sz w:val="48"/>
                                        <w:szCs w:val="48"/>
                                        <w:lang w:eastAsia="en-GB"/>
                                      </w:rPr>
                                      <w:t xml:space="preserve">Workshop </w:t>
                                    </w:r>
                                    <w:proofErr w:type="spellStart"/>
                                    <w:r w:rsidRPr="0067516F">
                                      <w:rPr>
                                        <w:rFonts w:ascii="Helvetica" w:eastAsia="Times New Roman" w:hAnsi="Helvetica" w:cs="Helvetica"/>
                                        <w:b/>
                                        <w:bCs/>
                                        <w:color w:val="212121"/>
                                        <w:kern w:val="36"/>
                                        <w:sz w:val="48"/>
                                        <w:szCs w:val="48"/>
                                        <w:lang w:eastAsia="en-GB"/>
                                      </w:rPr>
                                      <w:t>Graal</w:t>
                                    </w:r>
                                    <w:proofErr w:type="spellEnd"/>
                                    <w:r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F606AB0" w:rsidR="00D40BD3" w:rsidRPr="0067516F" w:rsidRDefault="00D40BD3">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7516F">
                                <w:rPr>
                                  <w:rFonts w:ascii="Helvetica" w:eastAsia="Times New Roman" w:hAnsi="Helvetica" w:cs="Helvetica"/>
                                  <w:b/>
                                  <w:bCs/>
                                  <w:color w:val="212121"/>
                                  <w:kern w:val="36"/>
                                  <w:sz w:val="48"/>
                                  <w:szCs w:val="48"/>
                                  <w:lang w:eastAsia="en-GB"/>
                                </w:rPr>
                                <w:t xml:space="preserve">Workshop </w:t>
                              </w:r>
                              <w:proofErr w:type="spellStart"/>
                              <w:r w:rsidRPr="0067516F">
                                <w:rPr>
                                  <w:rFonts w:ascii="Helvetica" w:eastAsia="Times New Roman" w:hAnsi="Helvetica" w:cs="Helvetica"/>
                                  <w:b/>
                                  <w:bCs/>
                                  <w:color w:val="212121"/>
                                  <w:kern w:val="36"/>
                                  <w:sz w:val="48"/>
                                  <w:szCs w:val="48"/>
                                  <w:lang w:eastAsia="en-GB"/>
                                </w:rPr>
                                <w:t>Graal</w:t>
                              </w:r>
                              <w:proofErr w:type="spellEnd"/>
                              <w:r w:rsidRPr="0067516F">
                                <w:rPr>
                                  <w:rFonts w:ascii="Helvetica" w:eastAsia="Times New Roman" w:hAnsi="Helvetica" w:cs="Helvetica"/>
                                  <w:b/>
                                  <w:bCs/>
                                  <w:color w:val="212121"/>
                                  <w:kern w:val="36"/>
                                  <w:sz w:val="48"/>
                                  <w:szCs w:val="48"/>
                                  <w:lang w:eastAsia="en-GB"/>
                                </w:rPr>
                                <w:t xml:space="preserve"> VM Polyglot Interoperability</w:t>
                              </w:r>
                            </w:sdtContent>
                          </w:sdt>
                        </w:p>
                        <w:p w14:paraId="6A00FAD7" w14:textId="776CDCF7" w:rsidR="00D40BD3" w:rsidRPr="0067516F" w:rsidRDefault="00D40BD3">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22634468" w14:textId="77777777" w:rsidR="0067516F" w:rsidRDefault="0067516F" w:rsidP="0067516F">
      <w:r>
        <w:t xml:space="preserve">This workshop </w:t>
      </w:r>
      <w:proofErr w:type="gramStart"/>
      <w:r>
        <w:t>provides an introduction to</w:t>
      </w:r>
      <w:proofErr w:type="gramEnd"/>
      <w:r>
        <w:t xml:space="preserve"> </w:t>
      </w:r>
      <w:proofErr w:type="spellStart"/>
      <w:r>
        <w:t>GraalVM’s</w:t>
      </w:r>
      <w:proofErr w:type="spellEnd"/>
      <w:r>
        <w:t xml:space="preserve"> Polyglot Interoperability features. </w:t>
      </w:r>
      <w:proofErr w:type="spellStart"/>
      <w:r>
        <w:t>GraalVM</w:t>
      </w:r>
      <w:proofErr w:type="spellEnd"/>
      <w:r>
        <w:t xml:space="preserve"> can run Java applications – </w:t>
      </w:r>
      <w:proofErr w:type="gramStart"/>
      <w:r>
        <w:t>and also</w:t>
      </w:r>
      <w:proofErr w:type="gramEnd"/>
      <w:r>
        <w:t xml:space="preserve"> JavaScript, Python, Ruby, R and many other types of applications. Additionally, </w:t>
      </w:r>
      <w:proofErr w:type="spellStart"/>
      <w:r>
        <w:t>GraalVM</w:t>
      </w:r>
      <w:proofErr w:type="spellEnd"/>
      <w:r>
        <w:t xml:space="preserve"> allows languages written in one of these languages to interact with code written in the other languages. At runtime, the logic executed in a single application process can originate from several different sources.</w:t>
      </w:r>
    </w:p>
    <w:p w14:paraId="1BC5CA17" w14:textId="3DF96556" w:rsidR="000C4148" w:rsidRDefault="0067516F" w:rsidP="0067516F">
      <w:r w:rsidRPr="0067516F">
        <w:drawing>
          <wp:inline distT="0" distB="0" distL="0" distR="0" wp14:anchorId="23B16624" wp14:editId="67A83B02">
            <wp:extent cx="3029845" cy="1691237"/>
            <wp:effectExtent l="0" t="0" r="0" b="4445"/>
            <wp:docPr id="37" name="Picture 1">
              <a:extLst xmlns:a="http://schemas.openxmlformats.org/drawingml/2006/main">
                <a:ext uri="{FF2B5EF4-FFF2-40B4-BE49-F238E27FC236}">
                  <a16:creationId xmlns:a16="http://schemas.microsoft.com/office/drawing/2014/main" id="{AE3B9D06-FB0E-4A57-9A05-013DB7C2F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3B9D06-FB0E-4A57-9A05-013DB7C2F982}"/>
                        </a:ext>
                      </a:extLst>
                    </pic:cNvPr>
                    <pic:cNvPicPr>
                      <a:picLocks noChangeAspect="1"/>
                    </pic:cNvPicPr>
                  </pic:nvPicPr>
                  <pic:blipFill rotWithShape="1">
                    <a:blip r:embed="rId10">
                      <a:duotone>
                        <a:prstClr val="black"/>
                        <a:srgbClr val="D9C3A5">
                          <a:tint val="50000"/>
                          <a:satMod val="180000"/>
                        </a:srgbClr>
                      </a:duotone>
                    </a:blip>
                    <a:srcRect l="7745" t="35531" r="41578" b="16192"/>
                    <a:stretch/>
                  </pic:blipFill>
                  <pic:spPr>
                    <a:xfrm>
                      <a:off x="0" y="0"/>
                      <a:ext cx="3029845" cy="1691237"/>
                    </a:xfrm>
                    <a:prstGeom prst="rect">
                      <a:avLst/>
                    </a:prstGeom>
                  </pic:spPr>
                </pic:pic>
              </a:graphicData>
            </a:graphic>
          </wp:inline>
        </w:drawing>
      </w:r>
      <w:r>
        <w:t xml:space="preserve"> </w:t>
      </w:r>
    </w:p>
    <w:p w14:paraId="2DD02525" w14:textId="7E35696C" w:rsidR="0067516F" w:rsidRDefault="0067516F" w:rsidP="00D11B76">
      <w:r>
        <w:t>The labs in this document lead you through these main areas:</w:t>
      </w:r>
    </w:p>
    <w:p w14:paraId="621A4A8B" w14:textId="786F9E43" w:rsidR="0067516F" w:rsidRDefault="0067516F" w:rsidP="0067516F">
      <w:pPr>
        <w:pStyle w:val="ListParagraph"/>
        <w:numPr>
          <w:ilvl w:val="0"/>
          <w:numId w:val="4"/>
        </w:numPr>
      </w:pPr>
      <w:r>
        <w:t>Java applications executing JavaScript</w:t>
      </w:r>
    </w:p>
    <w:p w14:paraId="6D176467" w14:textId="603A20FA" w:rsidR="0067516F" w:rsidRDefault="0067516F" w:rsidP="0067516F">
      <w:pPr>
        <w:pStyle w:val="ListParagraph"/>
        <w:numPr>
          <w:ilvl w:val="0"/>
          <w:numId w:val="4"/>
        </w:numPr>
      </w:pPr>
      <w:r>
        <w:t>Java applications interacting with other “Truffle” languages</w:t>
      </w:r>
    </w:p>
    <w:p w14:paraId="69EB75AB" w14:textId="4C6ACB3D" w:rsidR="0067516F" w:rsidRDefault="0067516F" w:rsidP="0067516F">
      <w:pPr>
        <w:pStyle w:val="ListParagraph"/>
        <w:numPr>
          <w:ilvl w:val="0"/>
          <w:numId w:val="4"/>
        </w:numPr>
      </w:pPr>
      <w:r>
        <w:t>Creating a native image (stand-alone executable) for a Java polyglot application</w:t>
      </w:r>
    </w:p>
    <w:p w14:paraId="5E62CE62" w14:textId="054F8139" w:rsidR="0067516F" w:rsidRDefault="0067516F" w:rsidP="0067516F">
      <w:pPr>
        <w:pStyle w:val="ListParagraph"/>
        <w:numPr>
          <w:ilvl w:val="0"/>
          <w:numId w:val="4"/>
        </w:numPr>
      </w:pPr>
      <w:r>
        <w:t>Node &amp; JavaScript applications interacting with Java code</w:t>
      </w:r>
    </w:p>
    <w:p w14:paraId="561D1E54" w14:textId="386EAA55" w:rsidR="0067516F" w:rsidRDefault="0067516F" w:rsidP="0067516F">
      <w:pPr>
        <w:pStyle w:val="ListParagraph"/>
        <w:numPr>
          <w:ilvl w:val="0"/>
          <w:numId w:val="4"/>
        </w:numPr>
      </w:pPr>
      <w:r>
        <w:t>Polyglot multi-directional interoperability</w:t>
      </w:r>
    </w:p>
    <w:p w14:paraId="292CA378" w14:textId="7DF7FDCA" w:rsidR="00D11B76" w:rsidRDefault="00D11B76" w:rsidP="00D11B76">
      <w:r>
        <w:t xml:space="preserve">The documents and sources can be found on </w:t>
      </w:r>
      <w:hyperlink r:id="rId11" w:history="1">
        <w:r w:rsidR="0067516F">
          <w:rPr>
            <w:rStyle w:val="Hyperlink"/>
          </w:rPr>
          <w:t>https://github.com/AMIS-Servi</w:t>
        </w:r>
        <w:r w:rsidR="0067516F">
          <w:rPr>
            <w:rStyle w:val="Hyperlink"/>
          </w:rPr>
          <w:t>c</w:t>
        </w:r>
        <w:r w:rsidR="0067516F">
          <w:rPr>
            <w:rStyle w:val="Hyperlink"/>
          </w:rPr>
          <w:t>es/graalvm-polyglot-meetup-november2019</w:t>
        </w:r>
      </w:hyperlink>
      <w:r w:rsidR="0067516F">
        <w:t>.</w:t>
      </w:r>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br w:type="page"/>
      </w:r>
    </w:p>
    <w:p w14:paraId="13AF1FE8" w14:textId="7B6234C9" w:rsidR="009E4C4D" w:rsidRDefault="009E4C4D" w:rsidP="009E4C4D">
      <w:pPr>
        <w:pStyle w:val="Heading1"/>
      </w:pPr>
      <w:r>
        <w:lastRenderedPageBreak/>
        <w:t>Preparations</w:t>
      </w:r>
    </w:p>
    <w:p w14:paraId="018FF85D" w14:textId="0F18D0E7" w:rsidR="0067516F" w:rsidRDefault="0067516F" w:rsidP="0067516F">
      <w:r>
        <w:t xml:space="preserve">You can of course compose your own custom workshop environment – installing the </w:t>
      </w:r>
      <w:proofErr w:type="spellStart"/>
      <w:r>
        <w:t>GraalVM</w:t>
      </w:r>
      <w:proofErr w:type="spellEnd"/>
      <w:r>
        <w:t xml:space="preserve"> platform and all additional tools. However, much easier and therefore the assumption for the remainder of this document is that you work in a predefined VirtualBox VM. This VM contains everything you need to run the labs – configured in a way that has been found to work.</w:t>
      </w:r>
    </w:p>
    <w:p w14:paraId="4612ED62" w14:textId="4CFE37A4" w:rsidR="0067516F" w:rsidRDefault="0067516F" w:rsidP="0067516F">
      <w:r>
        <w:t>You can get your hands on a running VM in two ways:</w:t>
      </w:r>
    </w:p>
    <w:p w14:paraId="4FA97EE5" w14:textId="49A3F600" w:rsidR="0067516F" w:rsidRDefault="0067516F" w:rsidP="0067516F">
      <w:pPr>
        <w:pStyle w:val="ListParagraph"/>
        <w:numPr>
          <w:ilvl w:val="0"/>
          <w:numId w:val="5"/>
        </w:numPr>
      </w:pPr>
      <w:r>
        <w:t>Build the VM – using Vagrant and the provisioning files provided in the GitHub repo for this workshop</w:t>
      </w:r>
    </w:p>
    <w:p w14:paraId="32213BBD" w14:textId="7B899B26" w:rsidR="0067516F" w:rsidRDefault="0067516F" w:rsidP="0067516F">
      <w:pPr>
        <w:pStyle w:val="ListParagraph"/>
        <w:numPr>
          <w:ilvl w:val="0"/>
          <w:numId w:val="5"/>
        </w:numPr>
      </w:pPr>
      <w:r>
        <w:t>Import the VM from the file provided to you by the Lab instructors</w:t>
      </w:r>
      <w:r w:rsidR="00645019">
        <w:t xml:space="preserve"> (or download it from the URL provided to you)</w:t>
      </w:r>
    </w:p>
    <w:p w14:paraId="5606F655" w14:textId="2FBA2508" w:rsidR="0067516F" w:rsidRPr="0067516F" w:rsidRDefault="0067516F" w:rsidP="0067516F">
      <w:r>
        <w:t>In both cases, you need to locally install Oracle VirtualBox, at least to run the VM.</w:t>
      </w:r>
    </w:p>
    <w:p w14:paraId="28AD8642" w14:textId="1CB5EF9C" w:rsidR="005966A4" w:rsidRDefault="008A1C54" w:rsidP="005966A4">
      <w:pPr>
        <w:pStyle w:val="Heading2"/>
      </w:pPr>
      <w:r>
        <w:t>Install VirtualBox</w:t>
      </w:r>
    </w:p>
    <w:p w14:paraId="27E9D6E3" w14:textId="496D9BE6" w:rsidR="00303AA6" w:rsidRDefault="0067516F">
      <w:r>
        <w:t>Before installing VirtualBox, m</w:t>
      </w:r>
      <w:r w:rsidR="00303AA6">
        <w:t>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3" w:history="1">
        <w:r w:rsidR="00222A64" w:rsidRPr="00F26C36">
          <w:rPr>
            <w:rStyle w:val="Hyperlink"/>
          </w:rPr>
          <w:t>https://www.virtualbox.org/wiki/Downloads</w:t>
        </w:r>
      </w:hyperlink>
    </w:p>
    <w:p w14:paraId="0DAB87AF" w14:textId="70D7196F" w:rsidR="00C511E9" w:rsidRPr="00B32194"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 xml:space="preserve">this, you can login using user </w:t>
      </w:r>
      <w:r w:rsidR="00AE14BA" w:rsidRPr="00645019">
        <w:rPr>
          <w:i/>
        </w:rPr>
        <w:t>developer</w:t>
      </w:r>
      <w:r w:rsidR="00AE14BA">
        <w:t xml:space="preserve"> password </w:t>
      </w:r>
      <w:r w:rsidR="00AE14BA" w:rsidRPr="00645019">
        <w:rPr>
          <w:i/>
        </w:rPr>
        <w:t>Welcome01</w:t>
      </w:r>
      <w:r w:rsidR="00B32194">
        <w:t xml:space="preserve"> as shown below.</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2F232E66" w:rsidR="00317E70" w:rsidRDefault="00B32194" w:rsidP="00317E70">
      <w:r>
        <w:t>Copy the appliance from the location or USB drive provided or d</w:t>
      </w:r>
      <w:r w:rsidR="00317E70">
        <w:t xml:space="preserve">ownload the appliance from </w:t>
      </w:r>
      <w:r w:rsidR="00645019">
        <w:t>&lt;URL TO BE PROVIDED&gt;</w:t>
      </w:r>
      <w:r>
        <w:t xml:space="preserve">. </w:t>
      </w:r>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1EE792C9" w:rsidR="00FB1925" w:rsidRDefault="00FB1925" w:rsidP="00C511E9"/>
    <w:p w14:paraId="559A1551" w14:textId="34F6FB71" w:rsidR="0097088D" w:rsidRDefault="0097088D" w:rsidP="00C511E9"/>
    <w:p w14:paraId="10A21626" w14:textId="5F9C95A1" w:rsidR="00277646" w:rsidRDefault="008531B9" w:rsidP="00C511E9">
      <w:r>
        <w:lastRenderedPageBreak/>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73B7C4F6" w:rsidR="004C4B47" w:rsidRDefault="004C4B47" w:rsidP="00C511E9">
      <w:r>
        <w:t>Now you can start the imported VM.</w:t>
      </w:r>
      <w:r w:rsidR="002902E9">
        <w:t xml:space="preserve"> </w:t>
      </w:r>
      <w:r w:rsidR="00645019">
        <w:t xml:space="preserve">If you are curious as to how it was provisioned, you can </w:t>
      </w:r>
      <w:proofErr w:type="gramStart"/>
      <w:r w:rsidR="00645019">
        <w:t>take a look</w:t>
      </w:r>
      <w:proofErr w:type="gramEnd"/>
      <w:r w:rsidR="00645019">
        <w:t xml:space="preserve"> at the file provision.sh in the provision folder.</w:t>
      </w:r>
    </w:p>
    <w:p w14:paraId="6B91E88D" w14:textId="27144820" w:rsidR="00BD7F3E" w:rsidRDefault="00BD7F3E" w:rsidP="00BD7F3E">
      <w:pPr>
        <w:pStyle w:val="Heading2"/>
      </w:pPr>
      <w:r>
        <w:t>Build the VM yourself using Vagrant</w:t>
      </w:r>
    </w:p>
    <w:p w14:paraId="6D87B201" w14:textId="1E76C53A" w:rsidR="00BD7F3E" w:rsidRDefault="00BD7F3E" w:rsidP="00C511E9">
      <w:r>
        <w:t xml:space="preserve">If you have downloaded and imported the </w:t>
      </w:r>
      <w:r w:rsidR="00900E71">
        <w:t xml:space="preserve">prebuilt </w:t>
      </w:r>
      <w:r>
        <w:t>VM in the previous step, you should skip this step!</w:t>
      </w:r>
    </w:p>
    <w:p w14:paraId="1C74375B" w14:textId="645152EF" w:rsidR="00C76B4B" w:rsidRDefault="00317E70">
      <w:r>
        <w:t xml:space="preserve">Download and install </w:t>
      </w:r>
      <w:r w:rsidR="00C511E9">
        <w:t xml:space="preserve">Vagrant: </w:t>
      </w:r>
      <w:hyperlink r:id="rId16" w:history="1">
        <w:r w:rsidR="00645019" w:rsidRPr="00E85DA0">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7689729A" w14:textId="3490C6ED" w:rsidR="0017648D" w:rsidRDefault="00900E71">
      <w:r>
        <w:t>Start a CLI terminal window. Git clone the workshop repo (</w:t>
      </w:r>
      <w:hyperlink r:id="rId17" w:history="1">
        <w:r w:rsidRPr="00900E71">
          <w:rPr>
            <w:rStyle w:val="Hyperlink"/>
          </w:rPr>
          <w:t>https://github.com/AMIS-Services/graalvm-polyglot-meetup-november2019</w:t>
        </w:r>
      </w:hyperlink>
      <w:r>
        <w:t xml:space="preserve">) to your local file system. Change the directory </w:t>
      </w:r>
      <w:proofErr w:type="gramStart"/>
      <w:r>
        <w:t xml:space="preserve">to </w:t>
      </w:r>
      <w:r w:rsidRPr="00900E71">
        <w:rPr>
          <w:i/>
        </w:rPr>
        <w:t>.</w:t>
      </w:r>
      <w:proofErr w:type="gramEnd"/>
      <w:r w:rsidRPr="00900E71">
        <w:rPr>
          <w:i/>
        </w:rPr>
        <w:t>/graalvm-polyglot-meetup-november2019/provision</w:t>
      </w:r>
      <w:r>
        <w:t>.</w:t>
      </w:r>
    </w:p>
    <w:p w14:paraId="48292A67" w14:textId="77777777" w:rsidR="00900E71" w:rsidRDefault="00900E71">
      <w:r>
        <w:t xml:space="preserve">The </w:t>
      </w:r>
      <w:proofErr w:type="spellStart"/>
      <w:r w:rsidR="0017648D">
        <w:t>Vagrantfile</w:t>
      </w:r>
      <w:proofErr w:type="spellEnd"/>
      <w:r>
        <w:t xml:space="preserve"> file in this directory will provide instructions for the Vagrant VM provisioner. You may want to update the IP address, CPU count or memory settings in this file.</w:t>
      </w:r>
    </w:p>
    <w:p w14:paraId="45E065D6" w14:textId="31DA39D5" w:rsidR="00222A64" w:rsidRDefault="00900E71">
      <w:r>
        <w:t xml:space="preserve">The file </w:t>
      </w:r>
      <w:r w:rsidR="0017648D">
        <w:t>provision.sh</w:t>
      </w:r>
      <w:r>
        <w:t xml:space="preserve"> performs the hard work once the VM is provisioned according to the Ubuntu 18.04 base image. It installs the Ubuntu Desktop, </w:t>
      </w:r>
      <w:proofErr w:type="spellStart"/>
      <w:r w:rsidR="007D072F" w:rsidRPr="00900E71">
        <w:t>GraalVM</w:t>
      </w:r>
      <w:proofErr w:type="spellEnd"/>
      <w:r w:rsidR="007D072F" w:rsidRPr="00900E71">
        <w:t>, Eclipse,</w:t>
      </w:r>
      <w:r w:rsidRPr="00900E71">
        <w:t xml:space="preserve"> </w:t>
      </w:r>
      <w:r w:rsidR="00F03A45">
        <w:t xml:space="preserve">Google Chrome, </w:t>
      </w:r>
      <w:r w:rsidRPr="00900E71">
        <w:t>Visual Studio Co</w:t>
      </w:r>
      <w:r>
        <w:t>de and the GitHub Repository for the workshop</w:t>
      </w:r>
      <w:r w:rsidR="00704685">
        <w:t>.</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662B08B7" w14:textId="77777777" w:rsidR="00F03A45" w:rsidRDefault="00900E71" w:rsidP="00900E71">
      <w:pPr>
        <w:rPr>
          <w:lang w:val="en-NL"/>
        </w:rPr>
      </w:pPr>
      <w:r w:rsidRPr="00900E71">
        <w:rPr>
          <w:lang w:val="en-NL"/>
        </w:rPr>
        <w:t xml:space="preserve">After 10-15 minutes (primarily depending on download speeds) your VM will be provisioned. </w:t>
      </w:r>
    </w:p>
    <w:p w14:paraId="58893355" w14:textId="77777777" w:rsidR="00F03A45" w:rsidRPr="00F03A45" w:rsidRDefault="00F03A45" w:rsidP="00F03A45">
      <w:pPr>
        <w:rPr>
          <w:lang w:val="en-NL"/>
        </w:rPr>
      </w:pPr>
      <w:r w:rsidRPr="00F03A45">
        <w:rPr>
          <w:lang w:val="en-NL"/>
        </w:rPr>
        <w:t>You will have to wait for many things to happen now:</w:t>
      </w:r>
    </w:p>
    <w:p w14:paraId="228337B8" w14:textId="34916B31" w:rsidR="00F03A45" w:rsidRPr="00F03A45" w:rsidRDefault="00F03A45" w:rsidP="00F03A45">
      <w:pPr>
        <w:pStyle w:val="ListParagraph"/>
        <w:numPr>
          <w:ilvl w:val="0"/>
          <w:numId w:val="5"/>
        </w:numPr>
        <w:rPr>
          <w:lang w:val="en-NL"/>
        </w:rPr>
      </w:pPr>
      <w:r w:rsidRPr="00F03A45">
        <w:rPr>
          <w:lang w:val="en-NL"/>
        </w:rPr>
        <w:t>downloading the Ubuntu image</w:t>
      </w:r>
    </w:p>
    <w:p w14:paraId="1EFD60A4" w14:textId="2EBF2A13" w:rsidR="00F03A45" w:rsidRPr="00F03A45" w:rsidRDefault="00F03A45" w:rsidP="00F03A45">
      <w:pPr>
        <w:pStyle w:val="ListParagraph"/>
        <w:numPr>
          <w:ilvl w:val="0"/>
          <w:numId w:val="5"/>
        </w:numPr>
        <w:rPr>
          <w:lang w:val="en-NL"/>
        </w:rPr>
      </w:pPr>
      <w:r w:rsidRPr="00F03A45">
        <w:rPr>
          <w:lang w:val="en-NL"/>
        </w:rPr>
        <w:t>creating the VM through VirtualBox API</w:t>
      </w:r>
    </w:p>
    <w:p w14:paraId="79714266" w14:textId="271CF8E6" w:rsidR="00F03A45" w:rsidRPr="00F03A45" w:rsidRDefault="00F03A45" w:rsidP="00F03A45">
      <w:pPr>
        <w:pStyle w:val="ListParagraph"/>
        <w:numPr>
          <w:ilvl w:val="0"/>
          <w:numId w:val="5"/>
        </w:numPr>
        <w:rPr>
          <w:lang w:val="en-NL"/>
        </w:rPr>
      </w:pPr>
      <w:r w:rsidRPr="00F03A45">
        <w:rPr>
          <w:lang w:val="en-NL"/>
        </w:rPr>
        <w:t>provisioning the Ubuntu environment inside the VM with:</w:t>
      </w:r>
    </w:p>
    <w:p w14:paraId="090D468F" w14:textId="0AD807D5" w:rsidR="00F03A45" w:rsidRPr="00F03A45" w:rsidRDefault="00F03A45" w:rsidP="00F03A45">
      <w:pPr>
        <w:pStyle w:val="ListParagraph"/>
        <w:numPr>
          <w:ilvl w:val="0"/>
          <w:numId w:val="6"/>
        </w:numPr>
        <w:rPr>
          <w:lang w:val="en-NL"/>
        </w:rPr>
      </w:pPr>
      <w:r w:rsidRPr="00F03A45">
        <w:rPr>
          <w:lang w:val="en-NL"/>
        </w:rPr>
        <w:t>Ubuntu Desktop</w:t>
      </w:r>
    </w:p>
    <w:p w14:paraId="5D588708" w14:textId="15247793" w:rsidR="00F03A45" w:rsidRPr="00F03A45" w:rsidRDefault="00F03A45" w:rsidP="00F03A45">
      <w:pPr>
        <w:pStyle w:val="ListParagraph"/>
        <w:numPr>
          <w:ilvl w:val="0"/>
          <w:numId w:val="6"/>
        </w:numPr>
        <w:rPr>
          <w:lang w:val="en-NL"/>
        </w:rPr>
      </w:pPr>
      <w:r w:rsidRPr="00F03A45">
        <w:rPr>
          <w:lang w:val="en-NL"/>
        </w:rPr>
        <w:t>Java 8</w:t>
      </w:r>
    </w:p>
    <w:p w14:paraId="284128C1" w14:textId="378A5545" w:rsidR="00F03A45" w:rsidRPr="00F03A45" w:rsidRDefault="00F03A45" w:rsidP="00F03A45">
      <w:pPr>
        <w:pStyle w:val="ListParagraph"/>
        <w:numPr>
          <w:ilvl w:val="0"/>
          <w:numId w:val="6"/>
        </w:numPr>
        <w:rPr>
          <w:lang w:val="en-NL"/>
        </w:rPr>
      </w:pPr>
      <w:r w:rsidRPr="00F03A45">
        <w:rPr>
          <w:lang w:val="en-NL"/>
        </w:rPr>
        <w:t>Eclipse</w:t>
      </w:r>
    </w:p>
    <w:p w14:paraId="66C54EB3" w14:textId="5AA0652C" w:rsidR="00F03A45" w:rsidRPr="00F03A45" w:rsidRDefault="00F03A45" w:rsidP="00F03A45">
      <w:pPr>
        <w:pStyle w:val="ListParagraph"/>
        <w:numPr>
          <w:ilvl w:val="0"/>
          <w:numId w:val="6"/>
        </w:numPr>
        <w:rPr>
          <w:lang w:val="en-NL"/>
        </w:rPr>
      </w:pPr>
      <w:r w:rsidRPr="00F03A45">
        <w:rPr>
          <w:lang w:val="en-NL"/>
        </w:rPr>
        <w:t>Firefox and Chrome</w:t>
      </w:r>
    </w:p>
    <w:p w14:paraId="3A691A05" w14:textId="025C1436" w:rsidR="00F03A45" w:rsidRPr="00F03A45" w:rsidRDefault="00F03A45" w:rsidP="00F03A45">
      <w:pPr>
        <w:pStyle w:val="ListParagraph"/>
        <w:numPr>
          <w:ilvl w:val="0"/>
          <w:numId w:val="6"/>
        </w:numPr>
        <w:rPr>
          <w:lang w:val="en-NL"/>
        </w:rPr>
      </w:pPr>
      <w:proofErr w:type="spellStart"/>
      <w:r w:rsidRPr="00F03A45">
        <w:rPr>
          <w:lang w:val="en-NL"/>
        </w:rPr>
        <w:t>GraalVM</w:t>
      </w:r>
      <w:proofErr w:type="spellEnd"/>
      <w:r w:rsidRPr="00F03A45">
        <w:rPr>
          <w:lang w:val="en-NL"/>
        </w:rPr>
        <w:t xml:space="preserve"> 19.2.1 plus extra features (R, Ruby, Python, native image)</w:t>
      </w:r>
    </w:p>
    <w:p w14:paraId="6D18085B" w14:textId="7EF493F4" w:rsidR="00F03A45" w:rsidRPr="00F03A45" w:rsidRDefault="00F03A45" w:rsidP="00F03A45">
      <w:pPr>
        <w:pStyle w:val="ListParagraph"/>
        <w:numPr>
          <w:ilvl w:val="0"/>
          <w:numId w:val="6"/>
        </w:numPr>
        <w:rPr>
          <w:lang w:val="en-NL"/>
        </w:rPr>
      </w:pPr>
      <w:r w:rsidRPr="00F03A45">
        <w:rPr>
          <w:lang w:val="en-NL"/>
        </w:rPr>
        <w:t>Visual Studio Source</w:t>
      </w:r>
    </w:p>
    <w:p w14:paraId="4E058365" w14:textId="4F360A92" w:rsidR="00F03A45" w:rsidRPr="00F03A45" w:rsidRDefault="00F03A45" w:rsidP="00F03A45">
      <w:pPr>
        <w:pStyle w:val="ListParagraph"/>
        <w:numPr>
          <w:ilvl w:val="0"/>
          <w:numId w:val="6"/>
        </w:numPr>
        <w:rPr>
          <w:lang w:val="en-NL"/>
        </w:rPr>
      </w:pPr>
      <w:r w:rsidRPr="00F03A45">
        <w:rPr>
          <w:lang w:val="en-NL"/>
        </w:rPr>
        <w:t>the GitHub Repo for the workshop resources</w:t>
      </w:r>
    </w:p>
    <w:p w14:paraId="5261D276" w14:textId="1BFA4D58" w:rsidR="00900E71" w:rsidRPr="00900E71" w:rsidRDefault="00900E71" w:rsidP="00900E71">
      <w:pPr>
        <w:rPr>
          <w:lang w:val="en-NL"/>
        </w:rPr>
      </w:pPr>
      <w:r w:rsidRPr="00900E71">
        <w:rPr>
          <w:lang w:val="en-NL"/>
        </w:rPr>
        <w:t xml:space="preserve">You could now run it from the command line (with </w:t>
      </w:r>
      <w:r w:rsidRPr="00900E71">
        <w:rPr>
          <w:i/>
          <w:lang w:val="en-NL"/>
        </w:rPr>
        <w:t>vag</w:t>
      </w:r>
      <w:r w:rsidR="00BA3461" w:rsidRPr="00BA3461">
        <w:rPr>
          <w:i/>
        </w:rPr>
        <w:t>r</w:t>
      </w:r>
      <w:r w:rsidRPr="00900E71">
        <w:rPr>
          <w:i/>
          <w:lang w:val="en-NL"/>
        </w:rPr>
        <w:t>ant up</w:t>
      </w:r>
      <w:r w:rsidRPr="00900E71">
        <w:rPr>
          <w:lang w:val="en-NL"/>
        </w:rPr>
        <w:t>) but instead let's use the main entrance through the Ubuntu desktop that has been installed.</w:t>
      </w:r>
      <w:r w:rsidRPr="00900E71">
        <w:t xml:space="preserve"> </w:t>
      </w:r>
      <w:r w:rsidRPr="00900E71">
        <w:rPr>
          <w:lang w:val="en-NL"/>
        </w:rPr>
        <w:t xml:space="preserve">Switch to the VirtualBox client. Locate the new VM - called </w:t>
      </w:r>
      <w:proofErr w:type="spellStart"/>
      <w:r w:rsidRPr="00900E71">
        <w:rPr>
          <w:i/>
          <w:lang w:val="en-NL"/>
        </w:rPr>
        <w:t>GraalVM</w:t>
      </w:r>
      <w:proofErr w:type="spellEnd"/>
      <w:r w:rsidRPr="00900E71">
        <w:rPr>
          <w:i/>
          <w:lang w:val="en-NL"/>
        </w:rPr>
        <w:t xml:space="preserve"> Polyglot workshop</w:t>
      </w:r>
      <w:r w:rsidRPr="00900E71">
        <w:rPr>
          <w:lang w:val="en-NL"/>
        </w:rPr>
        <w:t xml:space="preserve"> - and start it. </w:t>
      </w:r>
    </w:p>
    <w:p w14:paraId="0DD3CE37" w14:textId="77777777" w:rsidR="00900E71" w:rsidRPr="00900E71" w:rsidRDefault="00900E71" w:rsidP="00900E71">
      <w:pPr>
        <w:rPr>
          <w:lang w:val="en-NL"/>
        </w:rPr>
      </w:pPr>
      <w:r w:rsidRPr="00900E71">
        <w:rPr>
          <w:lang w:val="en-NL"/>
        </w:rPr>
        <w:t>The VM starts and you will be able to enter the desktop environment.</w:t>
      </w:r>
    </w:p>
    <w:p w14:paraId="0602F3AA" w14:textId="0E89AF60" w:rsidR="008828CA" w:rsidRPr="00900E71" w:rsidRDefault="008828CA" w:rsidP="00A9610A">
      <w:pPr>
        <w:rPr>
          <w:lang w:val="en-NL"/>
        </w:rPr>
      </w:pPr>
    </w:p>
    <w:p w14:paraId="2CE99FC4" w14:textId="5F406A16" w:rsidR="00972A9A" w:rsidRDefault="00972A9A" w:rsidP="00972A9A">
      <w:pPr>
        <w:pStyle w:val="Heading2"/>
      </w:pPr>
      <w:r>
        <w:t>Troubleshooting</w:t>
      </w:r>
    </w:p>
    <w:p w14:paraId="621F1691" w14:textId="403FBB78" w:rsidR="00900E71" w:rsidRPr="00900E71" w:rsidRDefault="00900E71" w:rsidP="009C31A5">
      <w:pPr>
        <w:pStyle w:val="Heading3"/>
      </w:pPr>
      <w:r w:rsidRPr="00900E71">
        <w:lastRenderedPageBreak/>
        <w:t>Disksize o</w:t>
      </w:r>
      <w:r>
        <w:t>r VBGuest</w:t>
      </w:r>
    </w:p>
    <w:p w14:paraId="6E238AB3" w14:textId="77777777" w:rsidR="00900E71" w:rsidRPr="00900E71" w:rsidRDefault="00900E71" w:rsidP="00900E71">
      <w:pPr>
        <w:rPr>
          <w:lang w:val="en-NL"/>
        </w:rPr>
      </w:pPr>
      <w:r w:rsidRPr="00900E71">
        <w:rPr>
          <w:lang w:val="en-NL"/>
        </w:rPr>
        <w:t>if vagrant up fails with an error message that looks like this:</w:t>
      </w:r>
    </w:p>
    <w:p w14:paraId="648CE8A4" w14:textId="6807BAEA" w:rsidR="00900E71" w:rsidRPr="00900E71" w:rsidRDefault="00900E71" w:rsidP="00900E71">
      <w:pPr>
        <w:rPr>
          <w:lang w:val="en-NL"/>
        </w:rPr>
      </w:pPr>
      <w:r w:rsidRPr="00900E71">
        <w:rPr>
          <w:lang w:val="en-NL"/>
        </w:rPr>
        <w:t>* Vagrant:</w:t>
      </w:r>
    </w:p>
    <w:p w14:paraId="0CC5BFE9" w14:textId="77777777" w:rsidR="00900E71" w:rsidRPr="00900E71" w:rsidRDefault="00900E71" w:rsidP="00900E71">
      <w:pPr>
        <w:rPr>
          <w:lang w:val="en-NL"/>
        </w:rPr>
      </w:pPr>
      <w:r w:rsidRPr="00900E71">
        <w:rPr>
          <w:lang w:val="en-NL"/>
        </w:rPr>
        <w:t>* Unknown configuration section 'vbguest'.</w:t>
      </w:r>
    </w:p>
    <w:p w14:paraId="19600971" w14:textId="77777777" w:rsidR="00900E71" w:rsidRPr="00900E71" w:rsidRDefault="00900E71" w:rsidP="00900E71">
      <w:pPr>
        <w:rPr>
          <w:lang w:val="en-NL"/>
        </w:rPr>
      </w:pPr>
      <w:r w:rsidRPr="00900E71">
        <w:rPr>
          <w:lang w:val="en-NL"/>
        </w:rPr>
        <w:t>* Unknown configuration section 'disksize'.</w:t>
      </w:r>
    </w:p>
    <w:p w14:paraId="64B23B13" w14:textId="0BDDFB2C" w:rsidR="00900E71" w:rsidRPr="00900E71" w:rsidRDefault="00900E71" w:rsidP="00900E71">
      <w:pPr>
        <w:rPr>
          <w:lang w:val="en-NL"/>
        </w:rPr>
      </w:pPr>
      <w:r w:rsidRPr="00900E71">
        <w:rPr>
          <w:lang w:val="en-NL"/>
        </w:rPr>
        <w:t xml:space="preserve">then please run </w:t>
      </w:r>
      <w:r w:rsidRPr="00BA3461">
        <w:rPr>
          <w:i/>
          <w:lang w:val="en-NL"/>
        </w:rPr>
        <w:t>vagrant up</w:t>
      </w:r>
      <w:r w:rsidRPr="00900E71">
        <w:rPr>
          <w:lang w:val="en-NL"/>
        </w:rPr>
        <w:t xml:space="preserve"> again; there may be an issue with installing the Vagrant Plugins </w:t>
      </w:r>
      <w:proofErr w:type="spellStart"/>
      <w:r w:rsidRPr="00900E71">
        <w:rPr>
          <w:i/>
          <w:iCs/>
          <w:lang w:val="en-NL"/>
        </w:rPr>
        <w:t>disksize</w:t>
      </w:r>
      <w:proofErr w:type="spellEnd"/>
      <w:r w:rsidRPr="00900E71">
        <w:rPr>
          <w:lang w:val="en-NL"/>
        </w:rPr>
        <w:t xml:space="preserve"> and </w:t>
      </w:r>
      <w:proofErr w:type="spellStart"/>
      <w:r w:rsidRPr="00900E71">
        <w:rPr>
          <w:i/>
          <w:iCs/>
          <w:lang w:val="en-NL"/>
        </w:rPr>
        <w:t>vbguest</w:t>
      </w:r>
      <w:proofErr w:type="spellEnd"/>
      <w:r w:rsidRPr="00900E71">
        <w:rPr>
          <w:lang w:val="en-NL"/>
        </w:rPr>
        <w:t>.</w:t>
      </w:r>
    </w:p>
    <w:p w14:paraId="024AFAED" w14:textId="253AF6E9"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1CC46A02" w:rsidR="00D101B0" w:rsidRDefault="00900E71" w:rsidP="00D101B0">
      <w:pPr>
        <w:pStyle w:val="Heading1"/>
      </w:pPr>
      <w:r>
        <w:lastRenderedPageBreak/>
        <w:t>Exploring the VM</w:t>
      </w:r>
    </w:p>
    <w:p w14:paraId="203E2DB5" w14:textId="64F4F531" w:rsidR="00D101B0" w:rsidRDefault="003A0F47" w:rsidP="00D101B0">
      <w:r>
        <w:t>Once you have entered the Virtual Machine, you can go for a little stroll to see what is there.</w:t>
      </w:r>
    </w:p>
    <w:p w14:paraId="246F54A9" w14:textId="6D8F613B" w:rsidR="003A0F47" w:rsidRDefault="003A0F47" w:rsidP="00D101B0">
      <w:r>
        <w:t>The grid icon in the bottom left hand corner gives you quick access to an overview of all applications that have been installed in the VM, as shown below.</w:t>
      </w:r>
    </w:p>
    <w:p w14:paraId="28ECCF28" w14:textId="77777777" w:rsidR="00D04033" w:rsidRDefault="00D04033" w:rsidP="00D101B0">
      <w:r>
        <w:rPr>
          <w:noProof/>
        </w:rPr>
        <w:drawing>
          <wp:inline distT="0" distB="0" distL="0" distR="0" wp14:anchorId="18D54F06" wp14:editId="4A456A8D">
            <wp:extent cx="4869864" cy="247971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2" cy="2486964"/>
                    </a:xfrm>
                    <a:prstGeom prst="rect">
                      <a:avLst/>
                    </a:prstGeom>
                  </pic:spPr>
                </pic:pic>
              </a:graphicData>
            </a:graphic>
          </wp:inline>
        </w:drawing>
      </w:r>
    </w:p>
    <w:p w14:paraId="3092140A" w14:textId="6415871A" w:rsidR="00D04033" w:rsidRDefault="00D04033" w:rsidP="00D101B0">
      <w:r>
        <w:t>Using the Terminator – you can start terminals. With the Files (explorer) you can inspect the file system.</w:t>
      </w:r>
    </w:p>
    <w:p w14:paraId="3C2461F6" w14:textId="390F8611" w:rsidR="003A0F47" w:rsidRDefault="003A0F47" w:rsidP="00D101B0"/>
    <w:p w14:paraId="0194283D" w14:textId="441ED2F2" w:rsidR="00724A83" w:rsidRDefault="003A0F47">
      <w:pPr>
        <w:rPr>
          <w:caps/>
          <w:color w:val="FFFFFF" w:themeColor="background1"/>
          <w:spacing w:val="15"/>
          <w:sz w:val="22"/>
          <w:szCs w:val="22"/>
        </w:rPr>
      </w:pPr>
      <w:r>
        <w:rPr>
          <w:caps/>
          <w:color w:val="FFFFFF" w:themeColor="background1"/>
          <w:spacing w:val="15"/>
          <w:sz w:val="22"/>
          <w:szCs w:val="22"/>
        </w:rPr>
        <w:t>The</w:t>
      </w:r>
      <w:r w:rsidR="00724A83">
        <w:rPr>
          <w:caps/>
          <w:color w:val="FFFFFF" w:themeColor="background1"/>
          <w:spacing w:val="15"/>
          <w:sz w:val="22"/>
          <w:szCs w:val="22"/>
        </w:rPr>
        <w:br w:type="page"/>
      </w:r>
    </w:p>
    <w:p w14:paraId="78DFFD9C" w14:textId="4D8BDB5F" w:rsidR="006F2ECE" w:rsidRDefault="00724A83" w:rsidP="006F2ECE">
      <w:pPr>
        <w:pStyle w:val="Heading1"/>
      </w:pPr>
      <w:r>
        <w:lastRenderedPageBreak/>
        <w:t>Java Applications calling out to Javascript</w:t>
      </w:r>
    </w:p>
    <w:p w14:paraId="23CAB6BC" w14:textId="6C841AD9" w:rsidR="00031295" w:rsidRDefault="00724A83" w:rsidP="00031295">
      <w:r>
        <w:t xml:space="preserve">Java interoperating with JavaScript. </w:t>
      </w:r>
      <w:r w:rsidR="00D04033">
        <w:t xml:space="preserve"> Let’s dive right in.</w:t>
      </w:r>
    </w:p>
    <w:p w14:paraId="2306DEE9" w14:textId="303172BD" w:rsidR="00D04033" w:rsidRPr="00031295" w:rsidRDefault="00D04033" w:rsidP="00031295">
      <w:r>
        <w:rPr>
          <w:noProof/>
        </w:rPr>
        <w:drawing>
          <wp:inline distT="0" distB="0" distL="0" distR="0" wp14:anchorId="740694B8" wp14:editId="0EF54BD4">
            <wp:extent cx="2788920" cy="6559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83" cy="666710"/>
                    </a:xfrm>
                    <a:prstGeom prst="rect">
                      <a:avLst/>
                    </a:prstGeom>
                    <a:noFill/>
                  </pic:spPr>
                </pic:pic>
              </a:graphicData>
            </a:graphic>
          </wp:inline>
        </w:drawing>
      </w:r>
    </w:p>
    <w:p w14:paraId="61A0BDDA" w14:textId="5567CE27" w:rsidR="006F2ECE" w:rsidRDefault="006F2ECE" w:rsidP="006F2ECE">
      <w:pPr>
        <w:pStyle w:val="Heading2"/>
      </w:pPr>
      <w:r>
        <w:t>H</w:t>
      </w:r>
      <w:r w:rsidR="00900E71">
        <w:t>elloWorld</w:t>
      </w:r>
      <w:r>
        <w:t xml:space="preserve"> application</w:t>
      </w:r>
    </w:p>
    <w:p w14:paraId="1CFF8DB3" w14:textId="0127B0D6" w:rsidR="00900E71" w:rsidRDefault="00900E71" w:rsidP="006F2ECE">
      <w:r>
        <w:t>Here the HelloWorld example – the gentle introduction into Java code interacting with JavaScript. Your first taste of polyglot interoperability.</w:t>
      </w:r>
    </w:p>
    <w:p w14:paraId="15E7FDB0" w14:textId="267F7F4D" w:rsidR="006F2ECE" w:rsidRDefault="00724A83" w:rsidP="006F2ECE">
      <w:r>
        <w:t xml:space="preserve">From folder </w:t>
      </w:r>
      <w:r w:rsidR="001A2008">
        <w:t>/home/developer/</w:t>
      </w:r>
      <w:r w:rsidR="001A2008" w:rsidRPr="004108A8">
        <w:t>graalvm-polyglot-meetup-november2019</w:t>
      </w:r>
      <w:r w:rsidR="001A2008">
        <w:t>/</w:t>
      </w:r>
      <w:r w:rsidR="001A2008" w:rsidRPr="004108A8">
        <w:t>java2js</w:t>
      </w:r>
      <w:r w:rsidR="001A2008">
        <w:t xml:space="preserve">, </w:t>
      </w:r>
      <w:proofErr w:type="gramStart"/>
      <w:r w:rsidR="001A2008">
        <w:t>G</w:t>
      </w:r>
      <w:r w:rsidR="006F2ECE">
        <w:t>enerate</w:t>
      </w:r>
      <w:proofErr w:type="gramEnd"/>
      <w:r w:rsidR="006F2ECE">
        <w:t xml:space="preserve"> a .class with the </w:t>
      </w:r>
      <w:proofErr w:type="spellStart"/>
      <w:r w:rsidR="006F2ECE">
        <w:t>javac</w:t>
      </w:r>
      <w:proofErr w:type="spellEnd"/>
      <w:r w:rsidR="006F2ECE">
        <w:t xml:space="preserve"> command and then check the code outputs as expected:</w:t>
      </w:r>
    </w:p>
    <w:p w14:paraId="5A763035" w14:textId="77777777" w:rsidR="000960F2" w:rsidRDefault="000960F2" w:rsidP="00E837BD">
      <w:pPr>
        <w:pStyle w:val="Code"/>
      </w:pPr>
      <w:proofErr w:type="spellStart"/>
      <w:r w:rsidRPr="000960F2">
        <w:t>javac</w:t>
      </w:r>
      <w:proofErr w:type="spellEnd"/>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2CCB6FB" w14:textId="4F1588FC" w:rsidR="00D40BD3" w:rsidRDefault="000960F2" w:rsidP="00E837BD">
      <w:pPr>
        <w:pStyle w:val="Code"/>
      </w:pPr>
      <w:proofErr w:type="gramStart"/>
      <w:r w:rsidRPr="000960F2">
        <w:t xml:space="preserve">java  </w:t>
      </w:r>
      <w:proofErr w:type="spellStart"/>
      <w:r w:rsidRPr="000960F2">
        <w:t>nl</w:t>
      </w:r>
      <w:proofErr w:type="spellEnd"/>
      <w:proofErr w:type="gramEnd"/>
      <w:r w:rsidRPr="000960F2">
        <w:t>/</w:t>
      </w:r>
      <w:proofErr w:type="spellStart"/>
      <w:r w:rsidRPr="000960F2">
        <w:t>amis</w:t>
      </w:r>
      <w:proofErr w:type="spellEnd"/>
      <w:r w:rsidRPr="000960F2">
        <w:t>/java2js/HelloWorld</w:t>
      </w:r>
      <w:r w:rsidR="00D40BD3" w:rsidRPr="00D40BD3">
        <w:t xml:space="preserve"> </w:t>
      </w:r>
    </w:p>
    <w:p w14:paraId="1F61DF6E" w14:textId="005C0EA8" w:rsidR="00F26D70" w:rsidRDefault="000960F2" w:rsidP="00D62359">
      <w:r>
        <w:t xml:space="preserve">It may feel as if you have executed just some Java code. However, the Java Class engaged JavaScript to do some of the work. Nothing spectacular as such – but two languages as brothers in arms at run time. That </w:t>
      </w:r>
      <w:proofErr w:type="gramStart"/>
      <w:r>
        <w:t>in itself is</w:t>
      </w:r>
      <w:proofErr w:type="gramEnd"/>
      <w:r>
        <w:t xml:space="preserve"> quite something!</w:t>
      </w:r>
    </w:p>
    <w:p w14:paraId="3C8C31E0" w14:textId="2D4D3F0D" w:rsidR="000960F2" w:rsidRDefault="000960F2" w:rsidP="000960F2">
      <w:r>
        <w:t>Inspect the contents of the Java Class definition</w:t>
      </w:r>
      <w:r>
        <w:t>:</w:t>
      </w:r>
    </w:p>
    <w:p w14:paraId="696231D8" w14:textId="05D33F39" w:rsidR="000960F2" w:rsidRDefault="000960F2" w:rsidP="000960F2">
      <w:pPr>
        <w:pStyle w:val="Code"/>
      </w:pPr>
      <w:r>
        <w:t>cat</w:t>
      </w:r>
      <w:r w:rsidRPr="000960F2">
        <w:t xml:space="preserve"> </w:t>
      </w:r>
      <w:proofErr w:type="spellStart"/>
      <w:r w:rsidRPr="000960F2">
        <w:t>nl</w:t>
      </w:r>
      <w:proofErr w:type="spellEnd"/>
      <w:r w:rsidRPr="000960F2">
        <w:t>/</w:t>
      </w:r>
      <w:proofErr w:type="spellStart"/>
      <w:r w:rsidRPr="000960F2">
        <w:t>amis</w:t>
      </w:r>
      <w:proofErr w:type="spellEnd"/>
      <w:r w:rsidRPr="000960F2">
        <w:t>/java2js/HelloWorld.java</w:t>
      </w:r>
    </w:p>
    <w:p w14:paraId="66AAEEB6" w14:textId="6E0A6EC9" w:rsidR="000960F2" w:rsidRDefault="000960F2" w:rsidP="000960F2">
      <w:r>
        <w:t xml:space="preserve">The polyglot context object is the bridge between Java and JavaScript. Not only can we execute JavaScript snippets and get simple values returned, the JavaScript code can also return a function – that we can execute </w:t>
      </w:r>
      <w:proofErr w:type="gramStart"/>
      <w:r>
        <w:t>later on</w:t>
      </w:r>
      <w:proofErr w:type="gramEnd"/>
      <w:r>
        <w:t xml:space="preserve"> – and many times – from Java.</w:t>
      </w:r>
    </w:p>
    <w:p w14:paraId="2F6D0A53" w14:textId="79293372" w:rsidR="000960F2" w:rsidRDefault="000960F2" w:rsidP="000960F2">
      <w:pPr>
        <w:pStyle w:val="Heading2"/>
      </w:pPr>
      <w:r>
        <w:t>Your Favorite IDE</w:t>
      </w:r>
    </w:p>
    <w:p w14:paraId="0531D990" w14:textId="3023C10E" w:rsidR="000960F2" w:rsidRDefault="000960F2" w:rsidP="000960F2">
      <w:r>
        <w:t xml:space="preserve">You are </w:t>
      </w:r>
      <w:proofErr w:type="gramStart"/>
      <w:r>
        <w:t>absolutely welcome</w:t>
      </w:r>
      <w:proofErr w:type="gramEnd"/>
      <w:r>
        <w:t xml:space="preserve"> to continue working with Java on the command line. Or use Visual Studio Code. This section discusses the use of Eclipse as the IDE of choice – even though we will not do any IDE intensive work.</w:t>
      </w:r>
    </w:p>
    <w:p w14:paraId="66B1F480" w14:textId="099A028A" w:rsidR="000960F2" w:rsidRDefault="000960F2" w:rsidP="000960F2">
      <w:r>
        <w:t>Start Eclipse from the icon.</w:t>
      </w:r>
    </w:p>
    <w:p w14:paraId="74602C3D" w14:textId="3D618B2C" w:rsidR="000960F2" w:rsidRDefault="000960F2" w:rsidP="000960F2">
      <w:r>
        <w:rPr>
          <w:noProof/>
        </w:rPr>
        <w:drawing>
          <wp:inline distT="0" distB="0" distL="0" distR="0" wp14:anchorId="6224E7AE" wp14:editId="2CEF3E43">
            <wp:extent cx="4629541" cy="23573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89" cy="2363477"/>
                    </a:xfrm>
                    <a:prstGeom prst="rect">
                      <a:avLst/>
                    </a:prstGeom>
                  </pic:spPr>
                </pic:pic>
              </a:graphicData>
            </a:graphic>
          </wp:inline>
        </w:drawing>
      </w:r>
    </w:p>
    <w:p w14:paraId="1DDD668A" w14:textId="61EF8F09" w:rsidR="000960F2" w:rsidRDefault="000960F2" w:rsidP="000960F2">
      <w:r>
        <w:lastRenderedPageBreak/>
        <w:t>The Launcher Dialog appears.</w:t>
      </w:r>
    </w:p>
    <w:p w14:paraId="0B2636B2" w14:textId="4C5E756F" w:rsidR="000960F2" w:rsidRDefault="000960F2" w:rsidP="000960F2">
      <w:r>
        <w:rPr>
          <w:noProof/>
        </w:rPr>
        <w:drawing>
          <wp:inline distT="0" distB="0" distL="0" distR="0" wp14:anchorId="5ECC1344" wp14:editId="5E29823F">
            <wp:extent cx="3459480" cy="1572491"/>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62" cy="1592619"/>
                    </a:xfrm>
                    <a:prstGeom prst="rect">
                      <a:avLst/>
                    </a:prstGeom>
                  </pic:spPr>
                </pic:pic>
              </a:graphicData>
            </a:graphic>
          </wp:inline>
        </w:drawing>
      </w:r>
    </w:p>
    <w:p w14:paraId="7FEEDA01" w14:textId="286CB015" w:rsidR="000960F2" w:rsidRDefault="000960F2" w:rsidP="000960F2">
      <w:r>
        <w:t>Accept the proposed default location. Click on Create new Java project.</w:t>
      </w:r>
    </w:p>
    <w:p w14:paraId="679A5A0A" w14:textId="47975188" w:rsidR="000960F2" w:rsidRDefault="000960F2" w:rsidP="000960F2">
      <w:r>
        <w:rPr>
          <w:noProof/>
        </w:rPr>
        <w:drawing>
          <wp:inline distT="0" distB="0" distL="0" distR="0" wp14:anchorId="131F99B6" wp14:editId="736B7C96">
            <wp:extent cx="3844095" cy="217843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053" cy="2188611"/>
                    </a:xfrm>
                    <a:prstGeom prst="rect">
                      <a:avLst/>
                    </a:prstGeom>
                  </pic:spPr>
                </pic:pic>
              </a:graphicData>
            </a:graphic>
          </wp:inline>
        </w:drawing>
      </w:r>
    </w:p>
    <w:p w14:paraId="18E998F8" w14:textId="65AD69CD" w:rsidR="000960F2" w:rsidRDefault="000960F2" w:rsidP="000960F2">
      <w:r>
        <w:t>Provide the details for the project. The name is up to you. The JRE to use is important: make sure to select an option that uses graalvm-ce-19.2.1 as the run time.</w:t>
      </w:r>
    </w:p>
    <w:p w14:paraId="48C0CE2A" w14:textId="77777777" w:rsidR="000960F2" w:rsidRDefault="000960F2" w:rsidP="000960F2"/>
    <w:p w14:paraId="0F814E4D" w14:textId="0F812914" w:rsidR="000960F2" w:rsidRDefault="000960F2" w:rsidP="000960F2">
      <w:r>
        <w:rPr>
          <w:noProof/>
        </w:rPr>
        <w:lastRenderedPageBreak/>
        <w:drawing>
          <wp:inline distT="0" distB="0" distL="0" distR="0" wp14:anchorId="6911ACF2" wp14:editId="1404FA50">
            <wp:extent cx="2672905" cy="3552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707" cy="3565118"/>
                    </a:xfrm>
                    <a:prstGeom prst="rect">
                      <a:avLst/>
                    </a:prstGeom>
                  </pic:spPr>
                </pic:pic>
              </a:graphicData>
            </a:graphic>
          </wp:inline>
        </w:drawing>
      </w:r>
    </w:p>
    <w:p w14:paraId="5299B216" w14:textId="3C022548" w:rsidR="000960F2" w:rsidRDefault="000960F2" w:rsidP="000960F2">
      <w:r>
        <w:t>Click on Finish.</w:t>
      </w:r>
    </w:p>
    <w:p w14:paraId="395D161F" w14:textId="292D0329" w:rsidR="000960F2" w:rsidRPr="000960F2" w:rsidRDefault="000960F2" w:rsidP="000960F2">
      <w:r>
        <w:t xml:space="preserve">Open the context menu on the </w:t>
      </w:r>
      <w:proofErr w:type="spellStart"/>
      <w:r w:rsidRPr="000960F2">
        <w:rPr>
          <w:i/>
        </w:rPr>
        <w:t>src</w:t>
      </w:r>
      <w:proofErr w:type="spellEnd"/>
      <w:r>
        <w:t xml:space="preserve"> folder in the new project and select the </w:t>
      </w:r>
      <w:r>
        <w:rPr>
          <w:i/>
        </w:rPr>
        <w:t>Import</w:t>
      </w:r>
      <w:r>
        <w:t xml:space="preserve"> option – for importing Java sources from the GitHub repo into our Eclipse project.</w:t>
      </w:r>
    </w:p>
    <w:p w14:paraId="267250EA" w14:textId="3B4754A8" w:rsidR="000960F2" w:rsidRDefault="000960F2" w:rsidP="000960F2">
      <w:r>
        <w:rPr>
          <w:noProof/>
        </w:rPr>
        <w:drawing>
          <wp:inline distT="0" distB="0" distL="0" distR="0" wp14:anchorId="3A877D89" wp14:editId="6B215AAD">
            <wp:extent cx="3336848"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1021" cy="2984423"/>
                    </a:xfrm>
                    <a:prstGeom prst="rect">
                      <a:avLst/>
                    </a:prstGeom>
                  </pic:spPr>
                </pic:pic>
              </a:graphicData>
            </a:graphic>
          </wp:inline>
        </w:drawing>
      </w:r>
    </w:p>
    <w:p w14:paraId="57179EF6" w14:textId="75E03630" w:rsidR="000960F2" w:rsidRDefault="000960F2" w:rsidP="000960F2">
      <w:r>
        <w:t>Select option General |File System and click Next.</w:t>
      </w:r>
    </w:p>
    <w:p w14:paraId="26AEAD60" w14:textId="37763BFC" w:rsidR="000960F2" w:rsidRDefault="000960F2" w:rsidP="000960F2">
      <w:r>
        <w:rPr>
          <w:noProof/>
        </w:rPr>
        <w:lastRenderedPageBreak/>
        <w:drawing>
          <wp:inline distT="0" distB="0" distL="0" distR="0" wp14:anchorId="4DE806FE" wp14:editId="7359A8E8">
            <wp:extent cx="324293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822" cy="2980865"/>
                    </a:xfrm>
                    <a:prstGeom prst="rect">
                      <a:avLst/>
                    </a:prstGeom>
                  </pic:spPr>
                </pic:pic>
              </a:graphicData>
            </a:graphic>
          </wp:inline>
        </w:drawing>
      </w:r>
    </w:p>
    <w:p w14:paraId="11682174" w14:textId="745CFB5C" w:rsidR="000960F2" w:rsidRDefault="000960F2" w:rsidP="000960F2">
      <w:r>
        <w:t xml:space="preserve">Select folder </w:t>
      </w:r>
      <w:r>
        <w:t>/home/developer/</w:t>
      </w:r>
      <w:r w:rsidRPr="004108A8">
        <w:t>graalvm-polyglot-meetup-november2019</w:t>
      </w:r>
      <w:r>
        <w:t>/</w:t>
      </w:r>
      <w:r w:rsidRPr="004108A8">
        <w:t>java2js</w:t>
      </w:r>
      <w:r>
        <w:t xml:space="preserve"> as the source to import files from. Select all (sub) folders under this directory:</w:t>
      </w:r>
    </w:p>
    <w:p w14:paraId="1CBF8ECD" w14:textId="68910E52" w:rsidR="000960F2" w:rsidRDefault="000960F2" w:rsidP="000960F2">
      <w:r>
        <w:rPr>
          <w:noProof/>
        </w:rPr>
        <w:drawing>
          <wp:inline distT="0" distB="0" distL="0" distR="0" wp14:anchorId="1FDF55E1" wp14:editId="5C99ECD0">
            <wp:extent cx="3306122" cy="3077308"/>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175" cy="3095042"/>
                    </a:xfrm>
                    <a:prstGeom prst="rect">
                      <a:avLst/>
                    </a:prstGeom>
                  </pic:spPr>
                </pic:pic>
              </a:graphicData>
            </a:graphic>
          </wp:inline>
        </w:drawing>
      </w:r>
    </w:p>
    <w:p w14:paraId="4E2E2965" w14:textId="21A43BE7" w:rsidR="000960F2" w:rsidRDefault="000960F2" w:rsidP="000960F2">
      <w:r>
        <w:t>Press Finish to perform the import. Files are copied from the source directory to the Eclipse workspace:</w:t>
      </w:r>
    </w:p>
    <w:p w14:paraId="349AD9DF" w14:textId="127D7F7D" w:rsidR="000960F2" w:rsidRDefault="000960F2" w:rsidP="000960F2">
      <w:r>
        <w:rPr>
          <w:noProof/>
        </w:rPr>
        <w:lastRenderedPageBreak/>
        <w:drawing>
          <wp:inline distT="0" distB="0" distL="0" distR="0" wp14:anchorId="739086DE" wp14:editId="53D31A51">
            <wp:extent cx="2067951" cy="1805439"/>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9402" cy="1815437"/>
                    </a:xfrm>
                    <a:prstGeom prst="rect">
                      <a:avLst/>
                    </a:prstGeom>
                  </pic:spPr>
                </pic:pic>
              </a:graphicData>
            </a:graphic>
          </wp:inline>
        </w:drawing>
      </w:r>
    </w:p>
    <w:p w14:paraId="3A81FF30" w14:textId="47B428A4" w:rsidR="006678ED" w:rsidRDefault="006678ED" w:rsidP="000960F2">
      <w:r>
        <w:t>Open the HelloWorld.java file. Then press the Run button to compile and execute this file:</w:t>
      </w:r>
    </w:p>
    <w:p w14:paraId="6587E6BB" w14:textId="75C924BE" w:rsidR="006678ED" w:rsidRDefault="006678ED" w:rsidP="000960F2">
      <w:r>
        <w:rPr>
          <w:noProof/>
        </w:rPr>
        <w:drawing>
          <wp:inline distT="0" distB="0" distL="0" distR="0" wp14:anchorId="40937686" wp14:editId="431267A2">
            <wp:extent cx="4776079" cy="2585411"/>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326" cy="2590417"/>
                    </a:xfrm>
                    <a:prstGeom prst="rect">
                      <a:avLst/>
                    </a:prstGeom>
                  </pic:spPr>
                </pic:pic>
              </a:graphicData>
            </a:graphic>
          </wp:inline>
        </w:drawing>
      </w:r>
    </w:p>
    <w:p w14:paraId="643A364A" w14:textId="3D5C9FB6" w:rsidR="000960F2" w:rsidRDefault="006678ED" w:rsidP="006678ED">
      <w:r>
        <w:t>The output from running the class is shown in the Console window.</w:t>
      </w:r>
    </w:p>
    <w:p w14:paraId="1C6F4EB5" w14:textId="66DBF4AA" w:rsidR="00D0626A" w:rsidRDefault="00D0626A" w:rsidP="00D0626A">
      <w:pPr>
        <w:pStyle w:val="Heading2"/>
      </w:pPr>
      <w:r>
        <w:t>Load JavaScript resource from file</w:t>
      </w:r>
    </w:p>
    <w:p w14:paraId="16A4275D" w14:textId="7AD718A9" w:rsidR="00D0626A" w:rsidRDefault="00D0626A" w:rsidP="00D0626A">
      <w:r>
        <w:t xml:space="preserve">JavaScript code does not need to be inline or embedded as Strings in the Java source. In fact, it is probably a much better idea to keep Java and JavaScript in separate files as much as possible. </w:t>
      </w:r>
    </w:p>
    <w:p w14:paraId="752B2867" w14:textId="569AEA8B" w:rsidR="00D0626A" w:rsidRDefault="00D0626A" w:rsidP="00D0626A">
      <w:r>
        <w:t>Check class</w:t>
      </w:r>
      <w:r>
        <w:t xml:space="preserve"> </w:t>
      </w:r>
      <w:proofErr w:type="spellStart"/>
      <w:r w:rsidRPr="00D0626A">
        <w:t>LoadAndRunJS</w:t>
      </w:r>
      <w:proofErr w:type="spellEnd"/>
      <w:r>
        <w:t xml:space="preserve">. In this class you will find </w:t>
      </w:r>
      <w:r>
        <w:t xml:space="preserve">a simple example of how the JavaScript is not embedded in </w:t>
      </w:r>
      <w:proofErr w:type="gramStart"/>
      <w:r>
        <w:t>Java, but</w:t>
      </w:r>
      <w:proofErr w:type="gramEnd"/>
      <w:r>
        <w:t xml:space="preserve"> is loaded from a separate file – calculator.js - instead.</w:t>
      </w:r>
    </w:p>
    <w:p w14:paraId="1024A938" w14:textId="536697A6" w:rsidR="00D0626A" w:rsidRDefault="00D0626A" w:rsidP="00D0626A">
      <w:r>
        <w:rPr>
          <w:noProof/>
        </w:rPr>
        <w:drawing>
          <wp:inline distT="0" distB="0" distL="0" distR="0" wp14:anchorId="21D4A57B" wp14:editId="5F92C538">
            <wp:extent cx="3943741" cy="1954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104" cy="1963932"/>
                    </a:xfrm>
                    <a:prstGeom prst="rect">
                      <a:avLst/>
                    </a:prstGeom>
                  </pic:spPr>
                </pic:pic>
              </a:graphicData>
            </a:graphic>
          </wp:inline>
        </w:drawing>
      </w:r>
    </w:p>
    <w:p w14:paraId="13B9EF88" w14:textId="2BE0ED0C" w:rsidR="00D0626A" w:rsidRDefault="00D0626A" w:rsidP="00D0626A"/>
    <w:p w14:paraId="1864DDB3" w14:textId="6F751AFE" w:rsidR="00D0626A" w:rsidRDefault="00D0626A" w:rsidP="00D0626A">
      <w:r>
        <w:t xml:space="preserve">Note: you need to copy the files </w:t>
      </w:r>
      <w:r>
        <w:t>calculator</w:t>
      </w:r>
      <w:r w:rsidRPr="00FC2F2B">
        <w:t>.js</w:t>
      </w:r>
      <w:r>
        <w:t xml:space="preserve"> to the bin directory of the Eclipse project:</w:t>
      </w:r>
    </w:p>
    <w:p w14:paraId="7099E4EE" w14:textId="452D21C3" w:rsidR="00D0626A" w:rsidRDefault="00D0626A" w:rsidP="00D0626A">
      <w:pPr>
        <w:pStyle w:val="Code"/>
      </w:pPr>
      <w:r>
        <w:t xml:space="preserve">cp </w:t>
      </w:r>
      <w:r w:rsidRPr="002632ED">
        <w:t>/home/developer/graalvm-polyglot-meetup-november2019/java2js</w:t>
      </w:r>
      <w:r>
        <w:t>/</w:t>
      </w:r>
      <w:r>
        <w:t>calculator</w:t>
      </w:r>
      <w:r>
        <w:t>.js</w:t>
      </w:r>
      <w:r w:rsidRPr="00A06898">
        <w:t xml:space="preserve"> </w:t>
      </w:r>
      <w:r>
        <w:t>/</w:t>
      </w:r>
      <w:r w:rsidRPr="006678ED">
        <w:t>home/developer/eclipse-workspace/</w:t>
      </w:r>
      <w:proofErr w:type="spellStart"/>
      <w:r w:rsidRPr="006678ED">
        <w:t>graalvm</w:t>
      </w:r>
      <w:proofErr w:type="spellEnd"/>
      <w:r w:rsidRPr="006678ED">
        <w:t>-polyglot/bin</w:t>
      </w:r>
    </w:p>
    <w:p w14:paraId="55B402E3" w14:textId="77777777" w:rsidR="00D0626A" w:rsidRDefault="00D0626A" w:rsidP="00D0626A">
      <w:pPr>
        <w:pStyle w:val="Code"/>
      </w:pPr>
    </w:p>
    <w:p w14:paraId="75DFAB1C" w14:textId="09357D01" w:rsidR="00D0626A" w:rsidRDefault="00D0626A" w:rsidP="00D0626A">
      <w:r>
        <w:t xml:space="preserve">Run the Java Class and see if the </w:t>
      </w:r>
      <w:r>
        <w:t xml:space="preserve">calculations </w:t>
      </w:r>
      <w:r>
        <w:t>are performed correctly</w:t>
      </w:r>
      <w:r>
        <w:t xml:space="preserve"> in JavaScript</w:t>
      </w:r>
      <w:r>
        <w:t xml:space="preserve">. </w:t>
      </w:r>
    </w:p>
    <w:p w14:paraId="2567DBFD" w14:textId="77777777" w:rsidR="00D0626A" w:rsidRDefault="00D0626A" w:rsidP="006678ED"/>
    <w:p w14:paraId="6FC65EC4" w14:textId="6A0157CE" w:rsidR="00FC2F2B" w:rsidRDefault="00FC2F2B" w:rsidP="00FC2F2B">
      <w:pPr>
        <w:pStyle w:val="Heading2"/>
      </w:pPr>
      <w:r>
        <w:t>Callback from JavaScript to Java</w:t>
      </w:r>
    </w:p>
    <w:p w14:paraId="214910BA" w14:textId="7729EEC8" w:rsidR="000960F2" w:rsidRDefault="00FC2F2B" w:rsidP="00FC2F2B">
      <w:r>
        <w:t xml:space="preserve">Check class </w:t>
      </w:r>
      <w:r w:rsidRPr="00FC2F2B">
        <w:t>CallbackFromJS2J</w:t>
      </w:r>
      <w:r>
        <w:t xml:space="preserve">. In this class, a call is made to JavaScript – after a Java object has been instantiated and put in the bindings map in the Polyglot context. The JavaScript code can retrieve this object and invoke methods on it. </w:t>
      </w:r>
    </w:p>
    <w:p w14:paraId="31E4B7C8" w14:textId="60E3D4F9" w:rsidR="00FC2F2B" w:rsidRDefault="00FC2F2B" w:rsidP="00FC2F2B">
      <w:r>
        <w:rPr>
          <w:noProof/>
        </w:rPr>
        <w:drawing>
          <wp:inline distT="0" distB="0" distL="0" distR="0" wp14:anchorId="1F6E4EBE" wp14:editId="1F411A8E">
            <wp:extent cx="3703905" cy="206967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155" cy="2082112"/>
                    </a:xfrm>
                    <a:prstGeom prst="rect">
                      <a:avLst/>
                    </a:prstGeom>
                  </pic:spPr>
                </pic:pic>
              </a:graphicData>
            </a:graphic>
          </wp:inline>
        </w:drawing>
      </w:r>
    </w:p>
    <w:p w14:paraId="1EBA7395" w14:textId="66645B09" w:rsidR="00FC2F2B" w:rsidRDefault="00FC2F2B" w:rsidP="00FC2F2B">
      <w:r>
        <w:t xml:space="preserve">You could try additional things, such as adding variables or methods to the </w:t>
      </w:r>
      <w:proofErr w:type="spellStart"/>
      <w:r>
        <w:t>FriendlyNeighbour</w:t>
      </w:r>
      <w:proofErr w:type="spellEnd"/>
      <w:r>
        <w:t xml:space="preserve"> class and see if you can execute and access methods and data from both sides of the polyglot divide.</w:t>
      </w:r>
    </w:p>
    <w:p w14:paraId="330564A7" w14:textId="77777777" w:rsidR="00D0626A" w:rsidRDefault="00D0626A" w:rsidP="00FC2F2B"/>
    <w:p w14:paraId="66D1767D" w14:textId="2A1FC33D" w:rsidR="00FC2F2B" w:rsidRDefault="00FC2F2B" w:rsidP="00FC2F2B">
      <w:pPr>
        <w:pStyle w:val="Heading2"/>
      </w:pPr>
      <w:r>
        <w:t>Experimenting with bindings</w:t>
      </w:r>
    </w:p>
    <w:p w14:paraId="0CBB9558" w14:textId="37A62012" w:rsidR="00FC2F2B" w:rsidRDefault="00FC2F2B" w:rsidP="00FC2F2B">
      <w:r>
        <w:t xml:space="preserve">Check class </w:t>
      </w:r>
      <w:r w:rsidRPr="00FC2F2B">
        <w:t>LeverageBindingsForSharing</w:t>
      </w:r>
      <w:r>
        <w:t>. In this class</w:t>
      </w:r>
      <w:r>
        <w:t xml:space="preserve"> you will find various examples of how objects are shared across language context using the bindings map</w:t>
      </w:r>
      <w:proofErr w:type="gramStart"/>
      <w:r>
        <w:t xml:space="preserve">. </w:t>
      </w:r>
      <w:proofErr w:type="gramEnd"/>
      <w:r>
        <w:t xml:space="preserve">One example found in this class is how Java could leverage the JSON parsing capabilities of JavaScript by passing JSON data loaded from file to a JavaScript polyglot object for processing. The JavaScript object that is returned can </w:t>
      </w:r>
      <w:proofErr w:type="gramStart"/>
      <w:r>
        <w:t>fairly easily</w:t>
      </w:r>
      <w:proofErr w:type="gramEnd"/>
      <w:r>
        <w:t xml:space="preserve"> be read in Java.</w:t>
      </w:r>
    </w:p>
    <w:p w14:paraId="7B2911B3" w14:textId="4E4B0788" w:rsidR="00FC2F2B" w:rsidRDefault="00FC2F2B" w:rsidP="00FC2F2B">
      <w:r>
        <w:rPr>
          <w:noProof/>
        </w:rPr>
        <w:lastRenderedPageBreak/>
        <w:drawing>
          <wp:inline distT="0" distB="0" distL="0" distR="0" wp14:anchorId="2F6CC9C5" wp14:editId="5CAD6F84">
            <wp:extent cx="3758163" cy="235541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18" cy="2359455"/>
                    </a:xfrm>
                    <a:prstGeom prst="rect">
                      <a:avLst/>
                    </a:prstGeom>
                  </pic:spPr>
                </pic:pic>
              </a:graphicData>
            </a:graphic>
          </wp:inline>
        </w:drawing>
      </w:r>
    </w:p>
    <w:p w14:paraId="07B36FCA" w14:textId="7F16D440" w:rsidR="00FC2F2B" w:rsidRDefault="00FC2F2B" w:rsidP="00FC2F2B">
      <w:r>
        <w:t xml:space="preserve">Note: you need to copy the files </w:t>
      </w:r>
      <w:r w:rsidRPr="00FC2F2B">
        <w:t>countries.js</w:t>
      </w:r>
      <w:r>
        <w:t xml:space="preserve"> and </w:t>
      </w:r>
      <w:proofErr w:type="spellStart"/>
      <w:proofErr w:type="gramStart"/>
      <w:r w:rsidRPr="00FC2F2B">
        <w:t>employees.json</w:t>
      </w:r>
      <w:proofErr w:type="spellEnd"/>
      <w:proofErr w:type="gramEnd"/>
      <w:r>
        <w:t xml:space="preserve"> to the bin directory of the Eclipse project</w:t>
      </w:r>
      <w:r w:rsidR="002632ED">
        <w:t>:</w:t>
      </w:r>
    </w:p>
    <w:p w14:paraId="6F3734FD" w14:textId="408F6339" w:rsidR="002632ED" w:rsidRDefault="002632ED" w:rsidP="00FC2F2B">
      <w:r>
        <w:rPr>
          <w:noProof/>
        </w:rPr>
        <w:drawing>
          <wp:inline distT="0" distB="0" distL="0" distR="0" wp14:anchorId="5D4EFF8C" wp14:editId="00FE8DB7">
            <wp:extent cx="3829929" cy="9965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2754" cy="1005104"/>
                    </a:xfrm>
                    <a:prstGeom prst="rect">
                      <a:avLst/>
                    </a:prstGeom>
                  </pic:spPr>
                </pic:pic>
              </a:graphicData>
            </a:graphic>
          </wp:inline>
        </w:drawing>
      </w:r>
    </w:p>
    <w:p w14:paraId="753402AB" w14:textId="77777777" w:rsidR="002632ED" w:rsidRDefault="002632ED" w:rsidP="002632ED"/>
    <w:p w14:paraId="67574F3B" w14:textId="7042334D" w:rsidR="002632ED" w:rsidRDefault="002632ED" w:rsidP="002632ED">
      <w:pPr>
        <w:pStyle w:val="Code"/>
      </w:pPr>
      <w:r>
        <w:t xml:space="preserve">cp </w:t>
      </w:r>
      <w:r w:rsidRPr="002632ED">
        <w:t>/home/developer/graalvm-polyglot-meetup-november2019/java2js</w:t>
      </w:r>
      <w:r>
        <w:t>/countries.js</w:t>
      </w:r>
      <w:r w:rsidRPr="00A06898">
        <w:t xml:space="preserve"> </w:t>
      </w:r>
      <w:r>
        <w:t>/</w:t>
      </w:r>
      <w:r w:rsidRPr="006678ED">
        <w:t>home/developer/eclipse-workspace/</w:t>
      </w:r>
      <w:proofErr w:type="spellStart"/>
      <w:r w:rsidRPr="006678ED">
        <w:t>graalvm</w:t>
      </w:r>
      <w:proofErr w:type="spellEnd"/>
      <w:r w:rsidRPr="006678ED">
        <w:t>-polyglot/bin</w:t>
      </w:r>
    </w:p>
    <w:p w14:paraId="798AD137" w14:textId="23F3ED8E" w:rsidR="002632ED" w:rsidRDefault="002632ED" w:rsidP="002632ED">
      <w:pPr>
        <w:pStyle w:val="Code"/>
      </w:pPr>
      <w:r>
        <w:t xml:space="preserve">cp </w:t>
      </w:r>
      <w:r w:rsidRPr="002632ED">
        <w:t>/home/developer/graalvm-polyglot-meetup-november2019/java2js</w:t>
      </w:r>
      <w:r>
        <w:t>/</w:t>
      </w:r>
      <w:r>
        <w:t>employees</w:t>
      </w:r>
      <w:r>
        <w:t>.json</w:t>
      </w:r>
      <w:r w:rsidRPr="00A06898">
        <w:t xml:space="preserve"> </w:t>
      </w:r>
      <w:r>
        <w:t>/</w:t>
      </w:r>
      <w:r w:rsidRPr="006678ED">
        <w:t>home/developer/eclipse-workspace/</w:t>
      </w:r>
      <w:proofErr w:type="spellStart"/>
      <w:r w:rsidRPr="006678ED">
        <w:t>graalvm</w:t>
      </w:r>
      <w:proofErr w:type="spellEnd"/>
      <w:r w:rsidRPr="006678ED">
        <w:t>-polyglot/bin</w:t>
      </w:r>
    </w:p>
    <w:p w14:paraId="2F1EADB7" w14:textId="77777777" w:rsidR="002632ED" w:rsidRDefault="002632ED" w:rsidP="002632ED">
      <w:pPr>
        <w:pStyle w:val="Code"/>
      </w:pPr>
    </w:p>
    <w:p w14:paraId="1B87870B" w14:textId="66397FD3" w:rsidR="002632ED" w:rsidRDefault="002632ED" w:rsidP="002632ED">
      <w:r>
        <w:t xml:space="preserve">Run the Java Class and see if the </w:t>
      </w:r>
      <w:r w:rsidR="00D0626A">
        <w:t>processing is correct.</w:t>
      </w:r>
    </w:p>
    <w:p w14:paraId="57DE4EF5" w14:textId="77777777" w:rsidR="002632ED" w:rsidRDefault="002632ED" w:rsidP="00FC2F2B"/>
    <w:p w14:paraId="66F32B87" w14:textId="4066FE56" w:rsidR="004108A8" w:rsidRDefault="004108A8" w:rsidP="004108A8">
      <w:pPr>
        <w:pStyle w:val="Heading2"/>
      </w:pPr>
      <w:r>
        <w:t>Validating postal codes in Java – leveraging an NPM JavaScript module</w:t>
      </w:r>
    </w:p>
    <w:p w14:paraId="19D9BB01" w14:textId="77777777" w:rsidR="004108A8" w:rsidRDefault="004108A8" w:rsidP="004108A8">
      <w:r>
        <w:t>Here the HelloWorld example – the gentle introduction into Java code interacting with JavaScript. Your first taste of polyglot interoperability.</w:t>
      </w:r>
    </w:p>
    <w:p w14:paraId="674FEEEE" w14:textId="0B5BC978" w:rsidR="004108A8" w:rsidRDefault="004108A8" w:rsidP="004108A8">
      <w:r>
        <w:t>From folder /home/developer/</w:t>
      </w:r>
      <w:r w:rsidRPr="004108A8">
        <w:t>graalvm-polyglot-meetup-november2019</w:t>
      </w:r>
      <w:r>
        <w:t>/</w:t>
      </w:r>
      <w:r w:rsidRPr="004108A8">
        <w:t>java2js</w:t>
      </w:r>
      <w:r>
        <w:t xml:space="preserve"> – execute the following commands for installing webpack and </w:t>
      </w:r>
      <w:proofErr w:type="spellStart"/>
      <w:r>
        <w:t>npx</w:t>
      </w:r>
      <w:proofErr w:type="spellEnd"/>
      <w:r w:rsidR="00A06898">
        <w:t xml:space="preserve"> </w:t>
      </w:r>
      <w:proofErr w:type="gramStart"/>
      <w:r w:rsidR="00A06898">
        <w:t>and also</w:t>
      </w:r>
      <w:proofErr w:type="gramEnd"/>
      <w:r w:rsidR="00A06898">
        <w:t xml:space="preserve"> the NPM module Validator</w:t>
      </w:r>
      <w:r>
        <w:t xml:space="preserve">. </w:t>
      </w:r>
    </w:p>
    <w:p w14:paraId="450CC527" w14:textId="13788F80" w:rsidR="004108A8" w:rsidRDefault="004108A8" w:rsidP="004108A8">
      <w:pPr>
        <w:pStyle w:val="Code"/>
      </w:pPr>
      <w:proofErr w:type="spellStart"/>
      <w:r w:rsidRPr="004108A8">
        <w:t>npm</w:t>
      </w:r>
      <w:proofErr w:type="spellEnd"/>
      <w:r w:rsidRPr="004108A8">
        <w:t xml:space="preserve"> install webpack webpack-cli</w:t>
      </w:r>
      <w:proofErr w:type="spellStart"/>
    </w:p>
    <w:p w14:paraId="585962C6" w14:textId="5B4CBC16" w:rsidR="004108A8" w:rsidRDefault="004108A8" w:rsidP="004108A8">
      <w:pPr>
        <w:pStyle w:val="Code"/>
      </w:pPr>
      <w:r w:rsidRPr="004108A8">
        <w:t>npm</w:t>
      </w:r>
      <w:proofErr w:type="spellEnd"/>
      <w:r w:rsidRPr="004108A8">
        <w:t xml:space="preserve"> install </w:t>
      </w:r>
      <w:proofErr w:type="spellStart"/>
      <w:r w:rsidRPr="004108A8">
        <w:t>npx</w:t>
      </w:r>
      <w:proofErr w:type="spellEnd"/>
    </w:p>
    <w:p w14:paraId="2F904958" w14:textId="60F2C94F" w:rsidR="004108A8" w:rsidRDefault="00A06898" w:rsidP="00A06898">
      <w:pPr>
        <w:pStyle w:val="Code"/>
      </w:pPr>
      <w:proofErr w:type="spellStart"/>
      <w:r w:rsidRPr="00A06898">
        <w:t>npm</w:t>
      </w:r>
      <w:proofErr w:type="spellEnd"/>
      <w:r w:rsidRPr="00A06898">
        <w:t xml:space="preserve"> install validator</w:t>
      </w:r>
    </w:p>
    <w:p w14:paraId="28D49BFF" w14:textId="3F381A4A" w:rsidR="00A06898" w:rsidRDefault="00A06898" w:rsidP="00A06898">
      <w:r>
        <w:t xml:space="preserve">The last command will result in a directory called </w:t>
      </w:r>
      <w:proofErr w:type="spellStart"/>
      <w:r>
        <w:t>node_modules</w:t>
      </w:r>
      <w:proofErr w:type="spellEnd"/>
      <w:r>
        <w:t xml:space="preserve"> with the module Validator and all its dependencies – a cluster of dozens of files.</w:t>
      </w:r>
    </w:p>
    <w:p w14:paraId="17BC862F" w14:textId="00C1E0AA" w:rsidR="00A06898" w:rsidRDefault="00A06898" w:rsidP="00A06898">
      <w:r>
        <w:t xml:space="preserve">Then execute this command to package the Validator Module into a single </w:t>
      </w:r>
      <w:proofErr w:type="spellStart"/>
      <w:proofErr w:type="gramStart"/>
      <w:r>
        <w:t>self contained</w:t>
      </w:r>
      <w:proofErr w:type="spellEnd"/>
      <w:proofErr w:type="gramEnd"/>
      <w:r>
        <w:t xml:space="preserve"> bundle:</w:t>
      </w:r>
    </w:p>
    <w:p w14:paraId="57619174" w14:textId="73A9E69E" w:rsidR="00A06898" w:rsidRDefault="00A06898" w:rsidP="00A06898">
      <w:pPr>
        <w:pStyle w:val="Code"/>
      </w:pPr>
      <w:r w:rsidRPr="00A06898">
        <w:t>/</w:t>
      </w:r>
      <w:proofErr w:type="spellStart"/>
      <w:r w:rsidRPr="00A06898">
        <w:t>usr</w:t>
      </w:r>
      <w:proofErr w:type="spellEnd"/>
      <w:r w:rsidRPr="00A06898">
        <w:t>/lib/</w:t>
      </w:r>
      <w:proofErr w:type="spellStart"/>
      <w:r w:rsidRPr="00A06898">
        <w:t>jvm</w:t>
      </w:r>
      <w:proofErr w:type="spellEnd"/>
      <w:r w:rsidRPr="00A06898">
        <w:t>/graalvm-ce-19.2.1/</w:t>
      </w:r>
      <w:proofErr w:type="spellStart"/>
      <w:r w:rsidRPr="00A06898">
        <w:t>jre</w:t>
      </w:r>
      <w:proofErr w:type="spellEnd"/>
      <w:r w:rsidRPr="00A06898">
        <w:t>/languages/</w:t>
      </w:r>
      <w:proofErr w:type="spellStart"/>
      <w:r w:rsidRPr="00A06898">
        <w:t>js</w:t>
      </w:r>
      <w:proofErr w:type="spellEnd"/>
      <w:r w:rsidRPr="00A06898">
        <w:t>/bin/</w:t>
      </w:r>
      <w:proofErr w:type="spellStart"/>
      <w:proofErr w:type="gramStart"/>
      <w:r w:rsidRPr="00A06898">
        <w:t>npx</w:t>
      </w:r>
      <w:proofErr w:type="spellEnd"/>
      <w:r w:rsidRPr="00A06898">
        <w:t xml:space="preserve">  webpack</w:t>
      </w:r>
      <w:proofErr w:type="gramEnd"/>
      <w:r w:rsidRPr="00A06898">
        <w:t>-cli --entry=./</w:t>
      </w:r>
      <w:proofErr w:type="spellStart"/>
      <w:r w:rsidRPr="00A06898">
        <w:t>node_modules</w:t>
      </w:r>
      <w:proofErr w:type="spellEnd"/>
      <w:r w:rsidRPr="00A06898">
        <w:t>/validator/index.js --output=./validatorbundled.js --output-library-target=this --mode=development</w:t>
      </w:r>
    </w:p>
    <w:p w14:paraId="551600BB" w14:textId="06260EBF" w:rsidR="00A06898" w:rsidRDefault="00A06898" w:rsidP="00A06898">
      <w:r>
        <w:lastRenderedPageBreak/>
        <w:t xml:space="preserve">The outcome is a file called </w:t>
      </w:r>
      <w:r w:rsidRPr="00A06898">
        <w:rPr>
          <w:i/>
        </w:rPr>
        <w:t>validatorbundled.js</w:t>
      </w:r>
      <w:r>
        <w:t xml:space="preserve"> that contains the sublimation of all modules that contribute to the Validator module. We can now use this file as JavaScript resource in our Java application. </w:t>
      </w:r>
    </w:p>
    <w:p w14:paraId="7D106E2E" w14:textId="77D368E0" w:rsidR="00691820" w:rsidRDefault="006678ED" w:rsidP="00A06898">
      <w:r>
        <w:t xml:space="preserve">Back in Eclipse, </w:t>
      </w:r>
      <w:proofErr w:type="gramStart"/>
      <w:r>
        <w:t>t</w:t>
      </w:r>
      <w:r w:rsidR="00691820">
        <w:t>ake a look</w:t>
      </w:r>
      <w:proofErr w:type="gramEnd"/>
      <w:r w:rsidR="00691820">
        <w:t xml:space="preserve"> at Java Class </w:t>
      </w:r>
      <w:r w:rsidR="00691820" w:rsidRPr="00691820">
        <w:t>ValidateThroughNPMValidator</w:t>
      </w:r>
      <w:r w:rsidR="00691820">
        <w:t xml:space="preserve">. See how this class loads the </w:t>
      </w:r>
      <w:r w:rsidR="00D9566F">
        <w:t xml:space="preserve">validatorbundled.js using the </w:t>
      </w:r>
      <w:proofErr w:type="spellStart"/>
      <w:r w:rsidR="00D9566F">
        <w:t>ClassLoader</w:t>
      </w:r>
      <w:proofErr w:type="spellEnd"/>
      <w:r w:rsidR="00D9566F">
        <w:t xml:space="preserve"> (for example from the JAR file) – or from an absolute path on the file system (used when we create a native image of this Java application, see below). The source loaded from file is evaluated against the Polyglot JavaScript context. As a result, all </w:t>
      </w:r>
      <w:proofErr w:type="gramStart"/>
      <w:r w:rsidR="00D9566F">
        <w:t>top level</w:t>
      </w:r>
      <w:proofErr w:type="gramEnd"/>
      <w:r w:rsidR="00D9566F">
        <w:t xml:space="preserve"> functions in the Validator module are now executable from with the Java application.</w:t>
      </w:r>
    </w:p>
    <w:p w14:paraId="046B50E4" w14:textId="0BB783A3" w:rsidR="006678ED" w:rsidRDefault="006678ED" w:rsidP="00A06898">
      <w:r>
        <w:t xml:space="preserve">Note: you need to copy file validatorbundled.js to the </w:t>
      </w:r>
      <w:r w:rsidRPr="006678ED">
        <w:rPr>
          <w:i/>
        </w:rPr>
        <w:t>bin</w:t>
      </w:r>
      <w:r>
        <w:t xml:space="preserve"> directory in the Eclipse project – because that is root location for the compiled Java Class to load the bundle from. </w:t>
      </w:r>
      <w:r w:rsidR="00FC2F2B">
        <w:t xml:space="preserve">In my case, the Eclipse project name is </w:t>
      </w:r>
      <w:proofErr w:type="spellStart"/>
      <w:r w:rsidR="00FC2F2B">
        <w:t>graalvm</w:t>
      </w:r>
      <w:proofErr w:type="spellEnd"/>
      <w:r w:rsidR="00FC2F2B">
        <w:t xml:space="preserve">-polyglot and the copy statement </w:t>
      </w:r>
      <w:proofErr w:type="gramStart"/>
      <w:r w:rsidR="00FC2F2B">
        <w:t>is</w:t>
      </w:r>
      <w:proofErr w:type="gramEnd"/>
      <w:r w:rsidR="00FC2F2B">
        <w:t xml:space="preserve"> this:</w:t>
      </w:r>
    </w:p>
    <w:p w14:paraId="1CFD6B33" w14:textId="2ECF08F2" w:rsidR="006678ED" w:rsidRDefault="006678ED" w:rsidP="006678ED">
      <w:pPr>
        <w:pStyle w:val="Code"/>
      </w:pPr>
      <w:r>
        <w:t>cp ./</w:t>
      </w:r>
      <w:r w:rsidRPr="00A06898">
        <w:t xml:space="preserve">validatorbundled.js </w:t>
      </w:r>
      <w:r w:rsidR="00FC2F2B">
        <w:t>/</w:t>
      </w:r>
      <w:r w:rsidRPr="006678ED">
        <w:t>home/developer/eclipse-workspace/</w:t>
      </w:r>
      <w:proofErr w:type="spellStart"/>
      <w:r w:rsidRPr="006678ED">
        <w:t>graalvm</w:t>
      </w:r>
      <w:proofErr w:type="spellEnd"/>
      <w:r w:rsidRPr="006678ED">
        <w:t>-polyglot/bin</w:t>
      </w:r>
    </w:p>
    <w:p w14:paraId="1A0D52D7" w14:textId="6B7DAC66" w:rsidR="00D9566F" w:rsidRDefault="00D9566F" w:rsidP="00A06898">
      <w:r>
        <w:t xml:space="preserve">Run the Java Class and see if the validations are performed correctly. </w:t>
      </w:r>
    </w:p>
    <w:p w14:paraId="4F4BB898" w14:textId="3C25A9D7" w:rsidR="00FC2F2B" w:rsidRDefault="00FC2F2B" w:rsidP="00A06898">
      <w:r>
        <w:rPr>
          <w:noProof/>
        </w:rPr>
        <w:drawing>
          <wp:inline distT="0" distB="0" distL="0" distR="0" wp14:anchorId="0BF16DA8" wp14:editId="49433B7F">
            <wp:extent cx="4113725" cy="196662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8438" cy="1973655"/>
                    </a:xfrm>
                    <a:prstGeom prst="rect">
                      <a:avLst/>
                    </a:prstGeom>
                  </pic:spPr>
                </pic:pic>
              </a:graphicData>
            </a:graphic>
          </wp:inline>
        </w:drawing>
      </w:r>
    </w:p>
    <w:p w14:paraId="42908FC0" w14:textId="18289260" w:rsidR="00D9566F" w:rsidRDefault="00D9566F" w:rsidP="00A06898">
      <w:r>
        <w:t xml:space="preserve">You can extend the Java Class to validate using some of the other validations in the Validator module (see: </w:t>
      </w:r>
      <w:hyperlink r:id="rId35" w:history="1">
        <w:r>
          <w:rPr>
            <w:rStyle w:val="Hyperlink"/>
          </w:rPr>
          <w:t>https://www.npmjs.com/package/validator</w:t>
        </w:r>
      </w:hyperlink>
      <w:r>
        <w:t>).</w:t>
      </w:r>
    </w:p>
    <w:p w14:paraId="2F3A619A" w14:textId="43C3F581" w:rsidR="004108A8" w:rsidRDefault="00D9566F" w:rsidP="00D62359">
      <w:r>
        <w:t xml:space="preserve">More details in this article: </w:t>
      </w:r>
      <w:hyperlink r:id="rId36" w:history="1">
        <w:r>
          <w:rPr>
            <w:rStyle w:val="Hyperlink"/>
          </w:rPr>
          <w:t>https://technology.amis.nl/2019/10/25/leverage-npm-javascript-module-from-java-application-using-graalvm/</w:t>
        </w:r>
      </w:hyperlink>
      <w:r>
        <w:t xml:space="preserve"> .</w:t>
      </w:r>
    </w:p>
    <w:p w14:paraId="0A5A200F" w14:textId="77777777" w:rsidR="00745650" w:rsidRDefault="00745650" w:rsidP="00745650"/>
    <w:p w14:paraId="3E8C8DC1" w14:textId="0A323A06" w:rsidR="00745650" w:rsidRDefault="00745650" w:rsidP="00745650">
      <w:pPr>
        <w:pStyle w:val="Heading2"/>
      </w:pPr>
      <w:r>
        <w:t>Multi Threaded Java – leveraging JavaScript</w:t>
      </w:r>
    </w:p>
    <w:p w14:paraId="312708B2" w14:textId="75C5C13F" w:rsidR="00745650" w:rsidRDefault="00745650" w:rsidP="00745650">
      <w:r>
        <w:t xml:space="preserve">Check class </w:t>
      </w:r>
      <w:proofErr w:type="spellStart"/>
      <w:r w:rsidR="002E225A" w:rsidRPr="002E225A">
        <w:t>MultiThreadedJS</w:t>
      </w:r>
      <w:proofErr w:type="spellEnd"/>
      <w:r>
        <w:t xml:space="preserve">. In this class you will </w:t>
      </w:r>
      <w:r w:rsidR="002E225A">
        <w:t xml:space="preserve">see how two Polyglot JavaScript contexts are created that are each used on a different Java Thread. A Java Object is created and associated with both JavaScript contexts. The consequence: the two Java threads each run a single threaded JavaScript context – so there are two JavaScript </w:t>
      </w:r>
      <w:proofErr w:type="gramStart"/>
      <w:r w:rsidR="002E225A">
        <w:t>context</w:t>
      </w:r>
      <w:proofErr w:type="gramEnd"/>
      <w:r w:rsidR="002E225A">
        <w:t xml:space="preserve"> running concurrently. These two JavaScript contexts – and the Java threads – all share the same Java object. For this to be handled correctly, we leverage Java synchronization – a mechanism not available in the world of JavaScript.</w:t>
      </w:r>
    </w:p>
    <w:p w14:paraId="3E9371B1" w14:textId="20B6A5CE" w:rsidR="002E225A" w:rsidRDefault="002E225A" w:rsidP="00745650">
      <w:r>
        <w:rPr>
          <w:noProof/>
        </w:rPr>
        <w:lastRenderedPageBreak/>
        <w:drawing>
          <wp:inline distT="0" distB="0" distL="0" distR="0" wp14:anchorId="1B805360" wp14:editId="06AE30C2">
            <wp:extent cx="4404653" cy="197804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4020" cy="1991229"/>
                    </a:xfrm>
                    <a:prstGeom prst="rect">
                      <a:avLst/>
                    </a:prstGeom>
                    <a:noFill/>
                  </pic:spPr>
                </pic:pic>
              </a:graphicData>
            </a:graphic>
          </wp:inline>
        </w:drawing>
      </w:r>
    </w:p>
    <w:p w14:paraId="0BCFEFDC" w14:textId="77777777" w:rsidR="002E225A" w:rsidRDefault="002E225A"/>
    <w:p w14:paraId="07754654" w14:textId="3E6B788A" w:rsidR="002E225A" w:rsidRDefault="002E225A"/>
    <w:p w14:paraId="3917AC4E" w14:textId="61BF6C42" w:rsidR="002E225A" w:rsidRDefault="002E225A" w:rsidP="002E225A"/>
    <w:p w14:paraId="30DC8472" w14:textId="77777777" w:rsidR="003217C8" w:rsidRDefault="003217C8" w:rsidP="003217C8">
      <w:r>
        <w:t>Java applications interacting with other “Truffle” languages</w:t>
      </w:r>
    </w:p>
    <w:p w14:paraId="07A8FF97" w14:textId="4D872C0C" w:rsidR="003217C8" w:rsidRDefault="003217C8" w:rsidP="002E225A"/>
    <w:p w14:paraId="1A9CD0B8" w14:textId="77777777" w:rsidR="003217C8" w:rsidRDefault="003217C8" w:rsidP="003217C8"/>
    <w:p w14:paraId="0CFFE65C" w14:textId="5FB6C118" w:rsidR="003217C8" w:rsidRDefault="003217C8" w:rsidP="003217C8">
      <w:pPr>
        <w:pStyle w:val="Heading1"/>
      </w:pPr>
      <w:r>
        <w:t>Java applications interacting with other “Truffle” languages</w:t>
      </w:r>
    </w:p>
    <w:p w14:paraId="55B1A1E6" w14:textId="6580D6DA" w:rsidR="003217C8" w:rsidRDefault="003217C8" w:rsidP="003217C8">
      <w:r>
        <w:t>Java Polyglot applications not only can interact with JavaScript, they can just as easily evaluate and execute snippets and sources in other languages – provided there is a Truffle interpreter for that language. Some of the languages currently supported (to some extent) are R, Ruby, Python and LLVM (C, C++, Rust, Swift and others).</w:t>
      </w:r>
    </w:p>
    <w:p w14:paraId="1ABF5518" w14:textId="41D41137" w:rsidR="003217C8" w:rsidRDefault="003217C8" w:rsidP="003217C8">
      <w:r>
        <w:rPr>
          <w:noProof/>
        </w:rPr>
        <w:drawing>
          <wp:inline distT="0" distB="0" distL="0" distR="0" wp14:anchorId="0F8B13A5" wp14:editId="5A21B5EB">
            <wp:extent cx="3179507" cy="1855422"/>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1498" cy="1862419"/>
                    </a:xfrm>
                    <a:prstGeom prst="rect">
                      <a:avLst/>
                    </a:prstGeom>
                    <a:noFill/>
                  </pic:spPr>
                </pic:pic>
              </a:graphicData>
            </a:graphic>
          </wp:inline>
        </w:drawing>
      </w:r>
    </w:p>
    <w:p w14:paraId="3D0CD88E" w14:textId="0FB03FF7" w:rsidR="003217C8" w:rsidRDefault="003217C8" w:rsidP="002E225A">
      <w:r>
        <w:t xml:space="preserve">The </w:t>
      </w:r>
      <w:proofErr w:type="spellStart"/>
      <w:r>
        <w:t>GraalVM</w:t>
      </w:r>
      <w:proofErr w:type="spellEnd"/>
      <w:r>
        <w:t xml:space="preserve"> Documentation </w:t>
      </w:r>
      <w:hyperlink r:id="rId39" w:history="1">
        <w:r w:rsidRPr="003217C8">
          <w:rPr>
            <w:rStyle w:val="Hyperlink"/>
          </w:rPr>
          <w:t>on Embedding</w:t>
        </w:r>
      </w:hyperlink>
      <w:r>
        <w:t xml:space="preserve"> shows a number of examples of Java code with embedded snippets of code in some of these languages. Browse through the document. Add one of the examples of calling R or Python from Java to class HelloWorld. Run the class’ main method. Check whether HelloWorld in addition to speaking JavaScript now also can converse in these other languages.</w:t>
      </w:r>
    </w:p>
    <w:p w14:paraId="19533994" w14:textId="77777777" w:rsidR="003217C8" w:rsidRDefault="003217C8" w:rsidP="002E225A"/>
    <w:p w14:paraId="5C39F11E" w14:textId="5118D400" w:rsidR="002E225A" w:rsidRDefault="002E225A" w:rsidP="002E225A">
      <w:pPr>
        <w:pStyle w:val="Heading1"/>
      </w:pPr>
      <w:r>
        <w:t>Creating a native image (stand-alone executable) for a Java polyglot application</w:t>
      </w:r>
    </w:p>
    <w:p w14:paraId="72AE2122" w14:textId="29620CD1" w:rsidR="002E225A" w:rsidRDefault="002E225A" w:rsidP="002E225A">
      <w:r>
        <w:lastRenderedPageBreak/>
        <w:t xml:space="preserve">A Java application can be converted to a native image – a stand-alone binary executable that executes the </w:t>
      </w:r>
      <w:r w:rsidR="003809EB">
        <w:t xml:space="preserve">logic of the Java application from </w:t>
      </w:r>
      <w:proofErr w:type="gramStart"/>
      <w:r w:rsidR="003809EB">
        <w:t>a</w:t>
      </w:r>
      <w:proofErr w:type="gramEnd"/>
      <w:r w:rsidR="003809EB">
        <w:t xml:space="preserve"> Ahead of Time compile code base. A polyglot Java application can also be converted into a native binary image. See for a detailed example this article: </w:t>
      </w:r>
      <w:hyperlink r:id="rId40" w:history="1">
        <w:r w:rsidR="003809EB">
          <w:rPr>
            <w:rStyle w:val="Hyperlink"/>
          </w:rPr>
          <w:t>https://technology.amis.nl/2019/10/28/create-a-native-image-binary-executable-for-a-polyglot-java-application-using-graalvm/</w:t>
        </w:r>
      </w:hyperlink>
      <w:r w:rsidR="003809EB">
        <w:t>.</w:t>
      </w:r>
    </w:p>
    <w:p w14:paraId="319270EA" w14:textId="5D97BDB2" w:rsidR="003809EB" w:rsidRDefault="003809EB" w:rsidP="002E225A">
      <w:r>
        <w:rPr>
          <w:noProof/>
        </w:rPr>
        <w:drawing>
          <wp:inline distT="0" distB="0" distL="0" distR="0" wp14:anchorId="21553F9D" wp14:editId="5E763DBB">
            <wp:extent cx="4896680" cy="7667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921" cy="779182"/>
                    </a:xfrm>
                    <a:prstGeom prst="rect">
                      <a:avLst/>
                    </a:prstGeom>
                    <a:noFill/>
                  </pic:spPr>
                </pic:pic>
              </a:graphicData>
            </a:graphic>
          </wp:inline>
        </w:drawing>
      </w:r>
    </w:p>
    <w:p w14:paraId="703191D7" w14:textId="0F6697BC" w:rsidR="003809EB" w:rsidRDefault="003809EB" w:rsidP="002E225A">
      <w:r>
        <w:t xml:space="preserve">Note: the </w:t>
      </w:r>
      <w:proofErr w:type="spellStart"/>
      <w:r>
        <w:t>GraalVM</w:t>
      </w:r>
      <w:proofErr w:type="spellEnd"/>
      <w:r>
        <w:t xml:space="preserve"> native image utility has been installed in the Virtual Machine. However, the AOT compilation requires a fair amount of memory. You may have to stop the VM and increase the allocated RAM memory if you find the native image generation unsuccessful.</w:t>
      </w:r>
    </w:p>
    <w:p w14:paraId="7E7A9176" w14:textId="793609EC" w:rsidR="003809EB" w:rsidRDefault="003809EB" w:rsidP="003809EB">
      <w:r>
        <w:t>A first quick attempt you could make to create a natively executable image of the HelloWorld class with embedded JavaScript:</w:t>
      </w:r>
    </w:p>
    <w:p w14:paraId="3F2B61C4" w14:textId="37E2F1B6" w:rsidR="003809EB" w:rsidRDefault="003809EB" w:rsidP="003809EB">
      <w:pPr>
        <w:pStyle w:val="Code"/>
      </w:pPr>
      <w:r w:rsidRPr="003809EB">
        <w:t>$GRAALVM_HOME/bin/native-image -cp ./application-bundle.jar --</w:t>
      </w:r>
      <w:proofErr w:type="spellStart"/>
      <w:r w:rsidRPr="003809EB">
        <w:t>language:js</w:t>
      </w:r>
      <w:proofErr w:type="spellEnd"/>
      <w:r w:rsidRPr="003809EB">
        <w:t xml:space="preserve"> --verbose -</w:t>
      </w:r>
      <w:proofErr w:type="spellStart"/>
      <w:proofErr w:type="gramStart"/>
      <w:r w:rsidRPr="003809EB">
        <w:t>H:Name</w:t>
      </w:r>
      <w:proofErr w:type="spellEnd"/>
      <w:proofErr w:type="gramEnd"/>
      <w:r w:rsidRPr="003809EB">
        <w:t>=hello  -</w:t>
      </w:r>
      <w:proofErr w:type="spellStart"/>
      <w:r w:rsidRPr="003809EB">
        <w:t>H:Class</w:t>
      </w:r>
      <w:proofErr w:type="spellEnd"/>
      <w:r w:rsidRPr="003809EB">
        <w:t>=nl.amis.java2js.HelloWorld</w:t>
      </w:r>
    </w:p>
    <w:p w14:paraId="7E526674" w14:textId="64113A6A" w:rsidR="003809EB" w:rsidRDefault="003809EB" w:rsidP="003809EB">
      <w:r>
        <w:t xml:space="preserve">Even </w:t>
      </w:r>
      <w:proofErr w:type="gramStart"/>
      <w:r>
        <w:t>this extremely simple examples</w:t>
      </w:r>
      <w:proofErr w:type="gramEnd"/>
      <w:r>
        <w:t xml:space="preserve"> takes more than five minutes to create the executable file. The closed world analysis of all dependencies and the production of the executable need time and memory.</w:t>
      </w:r>
    </w:p>
    <w:p w14:paraId="3134B426" w14:textId="4D37A803" w:rsidR="003809EB" w:rsidRDefault="003809EB" w:rsidP="003809EB">
      <w:r>
        <w:t>The result should be a natively executable file of moderate size (compared to the Java Runtime environment you would need to run the HelloWorld class with JIT compilation)</w:t>
      </w:r>
    </w:p>
    <w:p w14:paraId="6B356423" w14:textId="6ECB6756" w:rsidR="003809EB" w:rsidRDefault="003809EB" w:rsidP="003809EB">
      <w:r>
        <w:rPr>
          <w:noProof/>
        </w:rPr>
        <w:drawing>
          <wp:inline distT="0" distB="0" distL="0" distR="0" wp14:anchorId="3ACD3F4B" wp14:editId="22870666">
            <wp:extent cx="3105541" cy="1165008"/>
            <wp:effectExtent l="0" t="0" r="0" b="0"/>
            <wp:docPr id="63" name="Picture 63" descr="C:\Users\lucas_j\AppData\Local\Temp\SNAGHTML48fb3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_j\AppData\Local\Temp\SNAGHTML48fb302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9093" cy="1177595"/>
                    </a:xfrm>
                    <a:prstGeom prst="rect">
                      <a:avLst/>
                    </a:prstGeom>
                    <a:noFill/>
                    <a:ln>
                      <a:noFill/>
                    </a:ln>
                  </pic:spPr>
                </pic:pic>
              </a:graphicData>
            </a:graphic>
          </wp:inline>
        </w:drawing>
      </w:r>
    </w:p>
    <w:p w14:paraId="55E19B16" w14:textId="0ABE9DE5" w:rsidR="003809EB" w:rsidRDefault="003809EB" w:rsidP="003809EB">
      <w:r>
        <w:t xml:space="preserve">Run this executable with the following command. No Java, no </w:t>
      </w:r>
      <w:proofErr w:type="spellStart"/>
      <w:r>
        <w:t>classpath</w:t>
      </w:r>
      <w:proofErr w:type="spellEnd"/>
      <w:r>
        <w:t>. Only this one file</w:t>
      </w:r>
      <w:r w:rsidR="003217C8">
        <w:t xml:space="preserve"> (that contains a JavaScript runtime engine as well as the </w:t>
      </w:r>
      <w:proofErr w:type="gramStart"/>
      <w:r w:rsidR="003217C8">
        <w:t>as yet</w:t>
      </w:r>
      <w:proofErr w:type="gramEnd"/>
      <w:r w:rsidR="003217C8">
        <w:t xml:space="preserve"> unparsed, unprocessed JavaScript snippets)</w:t>
      </w:r>
      <w:r>
        <w:t>:</w:t>
      </w:r>
    </w:p>
    <w:p w14:paraId="4B078098" w14:textId="297D9837" w:rsidR="003809EB" w:rsidRDefault="003217C8" w:rsidP="003809EB">
      <w:pPr>
        <w:pStyle w:val="Code"/>
      </w:pPr>
      <w:proofErr w:type="gramStart"/>
      <w:r>
        <w:t>./</w:t>
      </w:r>
      <w:proofErr w:type="gramEnd"/>
      <w:r>
        <w:t>hello</w:t>
      </w:r>
    </w:p>
    <w:p w14:paraId="00E5FD9C" w14:textId="653538C3" w:rsidR="003809EB" w:rsidRDefault="003217C8" w:rsidP="003809EB">
      <w:r>
        <w:rPr>
          <w:noProof/>
        </w:rPr>
        <w:drawing>
          <wp:inline distT="0" distB="0" distL="0" distR="0" wp14:anchorId="45CF9085" wp14:editId="4DC75E00">
            <wp:extent cx="4682295" cy="503194"/>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4268" cy="516302"/>
                    </a:xfrm>
                    <a:prstGeom prst="rect">
                      <a:avLst/>
                    </a:prstGeom>
                  </pic:spPr>
                </pic:pic>
              </a:graphicData>
            </a:graphic>
          </wp:inline>
        </w:drawing>
      </w:r>
    </w:p>
    <w:p w14:paraId="13EAD7A4" w14:textId="2F16136E" w:rsidR="003809EB" w:rsidRDefault="003217C8" w:rsidP="002E225A">
      <w:r>
        <w:t xml:space="preserve">Follow the steps described in </w:t>
      </w:r>
      <w:hyperlink r:id="rId44" w:history="1">
        <w:r w:rsidRPr="003217C8">
          <w:rPr>
            <w:rStyle w:val="Hyperlink"/>
          </w:rPr>
          <w:t>this article</w:t>
        </w:r>
      </w:hyperlink>
      <w:r>
        <w:t xml:space="preserve"> to create a native image for a Polyglot Java application that loads JavaScript resources from external files  - such as the NPM Validator Module.</w:t>
      </w:r>
    </w:p>
    <w:p w14:paraId="073B63EF" w14:textId="458D9D0B" w:rsidR="002E225A" w:rsidRPr="00031295" w:rsidRDefault="002E225A" w:rsidP="002E225A"/>
    <w:p w14:paraId="590D1BDF" w14:textId="7DDFA2CB" w:rsidR="00D04033" w:rsidRDefault="00D04033">
      <w:r>
        <w:br w:type="page"/>
      </w:r>
    </w:p>
    <w:p w14:paraId="60CBE5E8" w14:textId="77777777" w:rsidR="004108A8" w:rsidRDefault="004108A8" w:rsidP="00D62359"/>
    <w:p w14:paraId="6099D120" w14:textId="1C4DA1EC" w:rsidR="00B32194" w:rsidRDefault="00B32194" w:rsidP="00B32194">
      <w:pPr>
        <w:pStyle w:val="Heading1"/>
      </w:pPr>
      <w:r>
        <w:t>Node &amp; Javascript applications executing Java code</w:t>
      </w:r>
    </w:p>
    <w:p w14:paraId="07F8A2BA" w14:textId="093FF197" w:rsidR="00B32194" w:rsidRDefault="00B32194" w:rsidP="00B32194">
      <w:r>
        <w:t xml:space="preserve">Node and JavaScript applications interoperating with Java. </w:t>
      </w:r>
    </w:p>
    <w:p w14:paraId="7523EE71" w14:textId="4F508235" w:rsidR="00D04033" w:rsidRPr="00031295" w:rsidRDefault="00D04033" w:rsidP="00B32194">
      <w:r>
        <w:rPr>
          <w:noProof/>
        </w:rPr>
        <w:drawing>
          <wp:inline distT="0" distB="0" distL="0" distR="0" wp14:anchorId="75E99C8D" wp14:editId="19F10B70">
            <wp:extent cx="3846830" cy="12922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6830" cy="1292225"/>
                    </a:xfrm>
                    <a:prstGeom prst="rect">
                      <a:avLst/>
                    </a:prstGeom>
                    <a:noFill/>
                  </pic:spPr>
                </pic:pic>
              </a:graphicData>
            </a:graphic>
          </wp:inline>
        </w:drawing>
      </w:r>
    </w:p>
    <w:p w14:paraId="688774D6" w14:textId="1BA0346E" w:rsidR="00B32194" w:rsidRDefault="00B32194" w:rsidP="00B32194">
      <w:pPr>
        <w:pStyle w:val="Heading2"/>
      </w:pPr>
      <w:r>
        <w:t>Joker application</w:t>
      </w:r>
    </w:p>
    <w:p w14:paraId="0AF47E31" w14:textId="049891BD" w:rsidR="00B32194" w:rsidRDefault="00B32194" w:rsidP="00B32194">
      <w:r>
        <w:t xml:space="preserve">Open Visual Source Code and </w:t>
      </w:r>
      <w:r w:rsidR="00A12444">
        <w:t>open folder /home/developer/</w:t>
      </w:r>
      <w:r w:rsidR="00A12444" w:rsidRPr="00A12444">
        <w:t>graalvm-polyglot-meetup-november2019</w:t>
      </w:r>
      <w:r w:rsidR="00A12444">
        <w:t xml:space="preserve">/js2java. Open file Joker.js. It is monoglot – and utterly dull. The Joker does not have a single Joke. Very unfortunate. </w:t>
      </w:r>
    </w:p>
    <w:p w14:paraId="16720EAF" w14:textId="137E5CA6" w:rsidR="00A12444" w:rsidRDefault="00A12444" w:rsidP="00A12444">
      <w:r>
        <w:t>Run the application:</w:t>
      </w:r>
    </w:p>
    <w:p w14:paraId="30AA0107" w14:textId="5622E37F" w:rsidR="00A12444" w:rsidRDefault="00A12444" w:rsidP="00A12444">
      <w:pPr>
        <w:pStyle w:val="Code"/>
      </w:pPr>
      <w:r>
        <w:t>node joker.js</w:t>
      </w:r>
    </w:p>
    <w:p w14:paraId="5120C61E" w14:textId="10EED9C9" w:rsidR="00A12444" w:rsidRDefault="00A12444" w:rsidP="00B32194">
      <w:r>
        <w:t>You will not be dazzled, no tricks up anyone’s sleeves.</w:t>
      </w:r>
    </w:p>
    <w:p w14:paraId="490ADC01" w14:textId="5E991D65" w:rsidR="00A12444" w:rsidRDefault="00A12444" w:rsidP="00A12444">
      <w:r>
        <w:t xml:space="preserve">Now open the file joker2.js. Things start to look more interesting. The joker still does not have any jokes – but he has a friend. </w:t>
      </w:r>
      <w:r w:rsidRPr="00A12444">
        <w:t>A Java Class,</w:t>
      </w:r>
      <w:r>
        <w:t xml:space="preserve"> called Joker, that may </w:t>
      </w:r>
      <w:proofErr w:type="gramStart"/>
      <w:r>
        <w:t>help out</w:t>
      </w:r>
      <w:proofErr w:type="gramEnd"/>
      <w:r>
        <w:t>.</w:t>
      </w:r>
    </w:p>
    <w:p w14:paraId="33098E26" w14:textId="62E0BEA8" w:rsidR="00A12444" w:rsidRPr="00A12444" w:rsidRDefault="00A12444" w:rsidP="00A12444">
      <w:r>
        <w:t xml:space="preserve">Run the application with this command </w:t>
      </w:r>
    </w:p>
    <w:p w14:paraId="40A7005C" w14:textId="33BE17C1" w:rsidR="00A12444" w:rsidRPr="00A12444" w:rsidRDefault="00A12444" w:rsidP="00A12444">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2.js</w:t>
      </w:r>
      <w:proofErr w:type="gramEnd"/>
    </w:p>
    <w:p w14:paraId="61C595C6" w14:textId="647D97FF" w:rsidR="00A12444" w:rsidRDefault="00A12444" w:rsidP="00A12444">
      <w:r>
        <w:t xml:space="preserve">Now there should be jokes cracked left and right. They must be produced by the Java Joker. </w:t>
      </w:r>
      <w:proofErr w:type="gramStart"/>
      <w:r>
        <w:t>Take a look</w:t>
      </w:r>
      <w:proofErr w:type="gramEnd"/>
      <w:r>
        <w:t xml:space="preserve"> at the file Joker.java in folder </w:t>
      </w:r>
      <w:proofErr w:type="spellStart"/>
      <w:r>
        <w:t>nl</w:t>
      </w:r>
      <w:proofErr w:type="spellEnd"/>
      <w:r>
        <w:t>/</w:t>
      </w:r>
      <w:proofErr w:type="spellStart"/>
      <w:r>
        <w:t>amis</w:t>
      </w:r>
      <w:proofErr w:type="spellEnd"/>
      <w:r>
        <w:t xml:space="preserve">/js2java to see how that class is coded. And to see that is not aware of the fact that it is </w:t>
      </w:r>
      <w:r w:rsidR="004108A8">
        <w:t>used in a polyglot context. This is just a regular Java Class, doing its thing.</w:t>
      </w:r>
    </w:p>
    <w:p w14:paraId="46F97E3E" w14:textId="3717FC66" w:rsidR="004108A8" w:rsidRDefault="004108A8" w:rsidP="004108A8">
      <w:r>
        <w:t xml:space="preserve">File joker3.js takes another step. It shows how we can post parameters and exchange more complex objects – such as an Array and a Map – between JavaScript and </w:t>
      </w:r>
      <w:proofErr w:type="gramStart"/>
      <w:r>
        <w:t>Java..</w:t>
      </w:r>
      <w:proofErr w:type="gramEnd"/>
    </w:p>
    <w:p w14:paraId="6C6CF094" w14:textId="77777777" w:rsidR="004108A8" w:rsidRPr="00A12444" w:rsidRDefault="004108A8" w:rsidP="004108A8">
      <w:r>
        <w:t xml:space="preserve">Run the application with this command </w:t>
      </w:r>
    </w:p>
    <w:p w14:paraId="2A5658B9" w14:textId="52762D47"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proofErr w:type="gramStart"/>
      <w:r w:rsidRPr="00A12444">
        <w:t>application-bundle.jar  joker</w:t>
      </w:r>
      <w:r>
        <w:t>3</w:t>
      </w:r>
      <w:r w:rsidRPr="00A12444">
        <w:t>.js</w:t>
      </w:r>
      <w:proofErr w:type="gramEnd"/>
    </w:p>
    <w:p w14:paraId="2C62F2F9" w14:textId="77777777" w:rsidR="00A12444" w:rsidRPr="00A12444" w:rsidRDefault="00A12444" w:rsidP="00A12444"/>
    <w:p w14:paraId="2784B390" w14:textId="77777777" w:rsidR="004108A8" w:rsidRPr="00031295" w:rsidRDefault="004108A8" w:rsidP="004108A8"/>
    <w:p w14:paraId="28E965DE" w14:textId="70C782F3" w:rsidR="004108A8" w:rsidRDefault="004108A8" w:rsidP="004108A8">
      <w:pPr>
        <w:pStyle w:val="Heading2"/>
      </w:pPr>
      <w:r>
        <w:t>validator application</w:t>
      </w:r>
    </w:p>
    <w:p w14:paraId="3CCE1510" w14:textId="5D210D82" w:rsidR="00A12444" w:rsidRDefault="004108A8" w:rsidP="004108A8">
      <w:r>
        <w:t xml:space="preserve">Open file validateJS2J2JS.js. The JavaScript application wants to validate a Postal Code. The developer knew about the Java Class </w:t>
      </w:r>
      <w:proofErr w:type="spellStart"/>
      <w:r w:rsidRPr="004108A8">
        <w:t>ValidateThroughNPMValidator</w:t>
      </w:r>
      <w:proofErr w:type="spellEnd"/>
      <w:r>
        <w:t xml:space="preserve"> that we created a little earlier on, so she </w:t>
      </w:r>
      <w:proofErr w:type="spellStart"/>
      <w:r>
        <w:t>though</w:t>
      </w:r>
      <w:proofErr w:type="spellEnd"/>
      <w:r>
        <w:t xml:space="preserve"> she might as well make use of it. </w:t>
      </w:r>
    </w:p>
    <w:p w14:paraId="7DC153C5" w14:textId="77777777" w:rsidR="004108A8" w:rsidRPr="00A12444" w:rsidRDefault="004108A8" w:rsidP="004108A8">
      <w:r>
        <w:t xml:space="preserve">Run the application with this command </w:t>
      </w:r>
    </w:p>
    <w:p w14:paraId="7CB7BA1A" w14:textId="5954184E" w:rsidR="004108A8" w:rsidRPr="00A12444" w:rsidRDefault="004108A8" w:rsidP="004108A8">
      <w:pPr>
        <w:pStyle w:val="Code"/>
      </w:pPr>
      <w:r w:rsidRPr="00A12444">
        <w:t>node --</w:t>
      </w:r>
      <w:proofErr w:type="spellStart"/>
      <w:r w:rsidRPr="00A12444">
        <w:t>jvm</w:t>
      </w:r>
      <w:proofErr w:type="spellEnd"/>
      <w:r w:rsidRPr="00A12444">
        <w:t xml:space="preserve"> --</w:t>
      </w:r>
      <w:proofErr w:type="spellStart"/>
      <w:r w:rsidRPr="00A12444">
        <w:t>vm.cp</w:t>
      </w:r>
      <w:proofErr w:type="spellEnd"/>
      <w:r w:rsidRPr="00A12444">
        <w:t xml:space="preserve"> </w:t>
      </w:r>
      <w:r w:rsidRPr="004108A8">
        <w:t>application-bundle.jar validateJS2J2JS.js</w:t>
      </w:r>
    </w:p>
    <w:p w14:paraId="2F6B7C4B" w14:textId="25157E62" w:rsidR="004108A8" w:rsidRDefault="004108A8" w:rsidP="004108A8">
      <w:r>
        <w:lastRenderedPageBreak/>
        <w:t>and find that two postal codes are validated.</w:t>
      </w:r>
    </w:p>
    <w:p w14:paraId="449E451A" w14:textId="64C1EC2F" w:rsidR="004108A8" w:rsidRDefault="004108A8" w:rsidP="004108A8">
      <w:r>
        <w:t xml:space="preserve">The remarkable thing here is that what is </w:t>
      </w:r>
      <w:proofErr w:type="gramStart"/>
      <w:r>
        <w:t>actually taking</w:t>
      </w:r>
      <w:proofErr w:type="gramEnd"/>
      <w:r>
        <w:t xml:space="preserve"> place is JavaScript executing Java code that in turn is executing JavaScript code. Not an obvious thing to do – but not a problem on a technical level.</w:t>
      </w:r>
    </w:p>
    <w:p w14:paraId="7E8EA40F" w14:textId="1584D757" w:rsidR="004108A8" w:rsidRPr="00A12444" w:rsidRDefault="004108A8" w:rsidP="004108A8">
      <w:r>
        <w:rPr>
          <w:noProof/>
        </w:rPr>
        <w:drawing>
          <wp:inline distT="0" distB="0" distL="0" distR="0" wp14:anchorId="38C10602" wp14:editId="06C1ED36">
            <wp:extent cx="5406634" cy="130340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2553" cy="1328944"/>
                    </a:xfrm>
                    <a:prstGeom prst="rect">
                      <a:avLst/>
                    </a:prstGeom>
                    <a:noFill/>
                  </pic:spPr>
                </pic:pic>
              </a:graphicData>
            </a:graphic>
          </wp:inline>
        </w:drawing>
      </w:r>
    </w:p>
    <w:p w14:paraId="581020A6" w14:textId="1BF2254B" w:rsidR="004108A8" w:rsidRDefault="004108A8" w:rsidP="004108A8"/>
    <w:p w14:paraId="55C3CEB1" w14:textId="77777777" w:rsidR="00695624" w:rsidRDefault="00695624" w:rsidP="00695624"/>
    <w:p w14:paraId="53DD389D" w14:textId="40476303" w:rsidR="00695624" w:rsidRDefault="00695624" w:rsidP="00695624">
      <w:pPr>
        <w:pStyle w:val="Heading1"/>
      </w:pPr>
      <w:r>
        <w:t>Po</w:t>
      </w:r>
      <w:r>
        <w:t>lyglot multi-directional interoperabilit</w:t>
      </w:r>
      <w:r>
        <w:t>y</w:t>
      </w:r>
    </w:p>
    <w:p w14:paraId="338D708F" w14:textId="47537653" w:rsidR="00695624" w:rsidRDefault="00695624" w:rsidP="00695624">
      <w:r>
        <w:t xml:space="preserve">Polyglot on </w:t>
      </w:r>
      <w:proofErr w:type="spellStart"/>
      <w:r>
        <w:t>GraalVM</w:t>
      </w:r>
      <w:proofErr w:type="spellEnd"/>
      <w:r>
        <w:t xml:space="preserve"> can start from Java (calling out to other languages) and from Node or JavaScript (calling out to Java). But these are just two examples. Polyglot can start from any of the languages that </w:t>
      </w:r>
      <w:proofErr w:type="spellStart"/>
      <w:r>
        <w:t>GraalVM</w:t>
      </w:r>
      <w:proofErr w:type="spellEnd"/>
      <w:r>
        <w:t xml:space="preserve"> can run – and can </w:t>
      </w:r>
      <w:proofErr w:type="gramStart"/>
      <w:r>
        <w:t>have interaction with</w:t>
      </w:r>
      <w:proofErr w:type="gramEnd"/>
      <w:r>
        <w:t xml:space="preserve"> any of the other languages that </w:t>
      </w:r>
      <w:proofErr w:type="spellStart"/>
      <w:r>
        <w:t>GraalVM</w:t>
      </w:r>
      <w:proofErr w:type="spellEnd"/>
      <w:r>
        <w:t xml:space="preserve"> can run. The next figure visualizes this.</w:t>
      </w:r>
    </w:p>
    <w:p w14:paraId="0AABEC8E" w14:textId="67EF1DF3" w:rsidR="00695624" w:rsidRDefault="00695624" w:rsidP="00695624">
      <w:r>
        <w:rPr>
          <w:noProof/>
        </w:rPr>
        <w:drawing>
          <wp:inline distT="0" distB="0" distL="0" distR="0" wp14:anchorId="35503502" wp14:editId="581664DE">
            <wp:extent cx="3419119" cy="3174267"/>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0506" cy="3184839"/>
                    </a:xfrm>
                    <a:prstGeom prst="rect">
                      <a:avLst/>
                    </a:prstGeom>
                    <a:noFill/>
                  </pic:spPr>
                </pic:pic>
              </a:graphicData>
            </a:graphic>
          </wp:inline>
        </w:drawing>
      </w:r>
    </w:p>
    <w:p w14:paraId="5B5CDE46" w14:textId="55C3E588" w:rsidR="00695624" w:rsidRDefault="00695624" w:rsidP="00695624">
      <w:r>
        <w:t>In this section, we will look at some examples of polyglot language interaction, not necessarily focused on Java, and involving more than just two languages.</w:t>
      </w:r>
    </w:p>
    <w:p w14:paraId="57496AE5" w14:textId="2BFA2518" w:rsidR="00695624" w:rsidRDefault="005656C7" w:rsidP="00695624">
      <w:r>
        <w:t xml:space="preserve">This </w:t>
      </w:r>
      <w:hyperlink r:id="rId48" w:history="1">
        <w:r w:rsidRPr="005656C7">
          <w:rPr>
            <w:rStyle w:val="Hyperlink"/>
          </w:rPr>
          <w:t>article</w:t>
        </w:r>
      </w:hyperlink>
      <w:r>
        <w:t xml:space="preserve"> describes in detail a Python application running on </w:t>
      </w:r>
      <w:proofErr w:type="spellStart"/>
      <w:r>
        <w:t>GraalVM</w:t>
      </w:r>
      <w:proofErr w:type="spellEnd"/>
      <w:r>
        <w:t xml:space="preserve"> and interacting with both JavaScript, R and Java. The code discussed in the article is also available in the VM.</w:t>
      </w:r>
    </w:p>
    <w:p w14:paraId="2CEE6298" w14:textId="71B52853" w:rsidR="005656C7" w:rsidRPr="00A12444" w:rsidRDefault="005656C7" w:rsidP="005656C7">
      <w:r>
        <w:t>To try it out, r</w:t>
      </w:r>
      <w:r>
        <w:t xml:space="preserve">un the application with this command </w:t>
      </w:r>
      <w:r>
        <w:t xml:space="preserve">– on the command line from directory </w:t>
      </w:r>
      <w:r w:rsidRPr="005656C7">
        <w:t>/home/developer/graalvm-polyglot-meetup-november2019/polyglot</w:t>
      </w:r>
      <w:r>
        <w:t>:</w:t>
      </w:r>
    </w:p>
    <w:p w14:paraId="50492853" w14:textId="12C3A2B1" w:rsidR="005656C7" w:rsidRPr="00A12444" w:rsidRDefault="005656C7" w:rsidP="005656C7">
      <w:pPr>
        <w:pStyle w:val="Code"/>
      </w:pPr>
      <w:proofErr w:type="spellStart"/>
      <w:r w:rsidRPr="005656C7">
        <w:lastRenderedPageBreak/>
        <w:t>graalpython</w:t>
      </w:r>
      <w:proofErr w:type="spellEnd"/>
      <w:r w:rsidRPr="005656C7">
        <w:t xml:space="preserve"> --polyglot --</w:t>
      </w:r>
      <w:proofErr w:type="spellStart"/>
      <w:proofErr w:type="gramStart"/>
      <w:r w:rsidRPr="005656C7">
        <w:t>jvm</w:t>
      </w:r>
      <w:proofErr w:type="spellEnd"/>
      <w:r w:rsidRPr="005656C7">
        <w:t xml:space="preserve"> .</w:t>
      </w:r>
      <w:proofErr w:type="gramEnd"/>
      <w:r w:rsidRPr="005656C7">
        <w:t>/python_polyglot.py</w:t>
      </w:r>
      <w:r w:rsidRPr="00A12444">
        <w:t xml:space="preserve"> </w:t>
      </w:r>
    </w:p>
    <w:p w14:paraId="696CCA25" w14:textId="334A7DCE" w:rsidR="005656C7" w:rsidRDefault="005656C7" w:rsidP="005656C7">
      <w:pPr>
        <w:rPr>
          <w:noProof/>
        </w:rPr>
      </w:pPr>
      <w:r>
        <w:rPr>
          <w:noProof/>
        </w:rPr>
        <w:t>Here is the output you may expect to get:</w:t>
      </w:r>
    </w:p>
    <w:p w14:paraId="219CE074" w14:textId="6E7A6B21" w:rsidR="005656C7" w:rsidRPr="00A12444" w:rsidRDefault="005656C7" w:rsidP="005656C7">
      <w:r>
        <w:rPr>
          <w:noProof/>
        </w:rPr>
        <w:drawing>
          <wp:inline distT="0" distB="0" distL="0" distR="0" wp14:anchorId="2E7D2A8F" wp14:editId="01A9E9C9">
            <wp:extent cx="5731510" cy="1891030"/>
            <wp:effectExtent l="0" t="0" r="2540" b="0"/>
            <wp:docPr id="132" name="Picture 132" descr="C:\Users\lucas_j\AppData\Local\Temp\SNAGHTML490d2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_j\AppData\Local\Temp\SNAGHTML490d245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91030"/>
                    </a:xfrm>
                    <a:prstGeom prst="rect">
                      <a:avLst/>
                    </a:prstGeom>
                    <a:noFill/>
                    <a:ln>
                      <a:noFill/>
                    </a:ln>
                  </pic:spPr>
                </pic:pic>
              </a:graphicData>
            </a:graphic>
          </wp:inline>
        </w:drawing>
      </w:r>
    </w:p>
    <w:p w14:paraId="366DCA15" w14:textId="50C7543C" w:rsidR="005656C7" w:rsidRDefault="005656C7" w:rsidP="00695624">
      <w:r>
        <w:t xml:space="preserve">Feel free to open, inspect </w:t>
      </w:r>
      <w:proofErr w:type="spellStart"/>
      <w:r>
        <w:t>en</w:t>
      </w:r>
      <w:proofErr w:type="spellEnd"/>
      <w:r>
        <w:t xml:space="preserve"> edit the file python_polyglot.py. </w:t>
      </w:r>
    </w:p>
    <w:p w14:paraId="09F76767" w14:textId="7F5AAB6D" w:rsidR="00A3380C" w:rsidRDefault="00A3380C" w:rsidP="00695624">
      <w:r>
        <w:t>Similar - but taking JavaScript as the starting language – is polyglot.js. This JavaScript application loads a Python library and invokes the Python function object that is created by that library. It also uses an R snippet that creates a function object and hands it back to the Polyglot context for all participating language contexts to invoke.</w:t>
      </w:r>
    </w:p>
    <w:p w14:paraId="73C6A6B2" w14:textId="77777777" w:rsidR="00A3380C" w:rsidRPr="00A12444" w:rsidRDefault="00A3380C" w:rsidP="00A3380C">
      <w:r>
        <w:t xml:space="preserve">To try it out, run the application with this command – on the command line from directory </w:t>
      </w:r>
      <w:r w:rsidRPr="005656C7">
        <w:t>/home/developer/graalvm-polyglot-meetup-november2019/polyglot</w:t>
      </w:r>
      <w:r>
        <w:t>:</w:t>
      </w:r>
    </w:p>
    <w:p w14:paraId="26F600A3" w14:textId="3F0CBA02" w:rsidR="00A3380C" w:rsidRPr="00A12444" w:rsidRDefault="00A3380C" w:rsidP="00A3380C">
      <w:pPr>
        <w:pStyle w:val="Code"/>
      </w:pPr>
      <w:proofErr w:type="spellStart"/>
      <w:r w:rsidRPr="00A3380C">
        <w:t>js</w:t>
      </w:r>
      <w:proofErr w:type="spellEnd"/>
      <w:r w:rsidRPr="00A3380C">
        <w:t xml:space="preserve"> --polyglot --</w:t>
      </w:r>
      <w:proofErr w:type="spellStart"/>
      <w:r w:rsidRPr="00A3380C">
        <w:t>jvm</w:t>
      </w:r>
      <w:proofErr w:type="spellEnd"/>
      <w:r w:rsidRPr="00A3380C">
        <w:t xml:space="preserve"> polyglot.js</w:t>
      </w:r>
      <w:r w:rsidRPr="00A12444">
        <w:t xml:space="preserve"> </w:t>
      </w:r>
    </w:p>
    <w:p w14:paraId="19D27372" w14:textId="4363833A" w:rsidR="002B2289" w:rsidRDefault="00A3380C" w:rsidP="00A3380C">
      <w:pPr>
        <w:rPr>
          <w:noProof/>
        </w:rPr>
      </w:pPr>
      <w:r>
        <w:rPr>
          <w:noProof/>
        </w:rPr>
        <w:t>Here is the output you may expect to get:</w:t>
      </w:r>
      <w:r w:rsidRPr="00A3380C">
        <w:rPr>
          <w:noProof/>
        </w:rPr>
        <w:t xml:space="preserve"> </w:t>
      </w:r>
      <w:r>
        <w:rPr>
          <w:noProof/>
        </w:rPr>
        <w:drawing>
          <wp:inline distT="0" distB="0" distL="0" distR="0" wp14:anchorId="09186140" wp14:editId="34B885A0">
            <wp:extent cx="5731510" cy="18002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00225"/>
                    </a:xfrm>
                    <a:prstGeom prst="rect">
                      <a:avLst/>
                    </a:prstGeom>
                  </pic:spPr>
                </pic:pic>
              </a:graphicData>
            </a:graphic>
          </wp:inline>
        </w:drawing>
      </w:r>
    </w:p>
    <w:p w14:paraId="78AD9751" w14:textId="77777777" w:rsidR="00A3380C" w:rsidRDefault="00A3380C" w:rsidP="00695624">
      <w:pPr>
        <w:rPr>
          <w:noProof/>
        </w:rPr>
      </w:pPr>
      <w:r>
        <w:rPr>
          <w:noProof/>
        </w:rPr>
        <w:t xml:space="preserve">Please, take this opportunity and modify the source </w:t>
      </w:r>
      <w:r w:rsidRPr="00A3380C">
        <w:rPr>
          <w:i/>
          <w:noProof/>
        </w:rPr>
        <w:t>polyglot.js</w:t>
      </w:r>
      <w:r>
        <w:rPr>
          <w:noProof/>
        </w:rPr>
        <w:t>. Make it jump through more hoops. Make the polyglot contexts share even more.</w:t>
      </w:r>
    </w:p>
    <w:p w14:paraId="0B9A2043" w14:textId="48B23BD1" w:rsidR="002B2289" w:rsidRDefault="00A3380C" w:rsidP="00695624">
      <w:bookmarkStart w:id="0" w:name="_GoBack"/>
      <w:bookmarkEnd w:id="0"/>
      <w:r>
        <w:t xml:space="preserve"> </w:t>
      </w:r>
    </w:p>
    <w:p w14:paraId="1A9B4253" w14:textId="3B306152" w:rsidR="005656C7" w:rsidRPr="00A12444" w:rsidRDefault="005656C7" w:rsidP="00695624"/>
    <w:sectPr w:rsidR="005656C7" w:rsidRPr="00A12444" w:rsidSect="0046764B">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312E" w14:textId="77777777" w:rsidR="00947CA1" w:rsidRDefault="00947CA1" w:rsidP="005649B1">
      <w:pPr>
        <w:spacing w:before="0" w:after="0" w:line="240" w:lineRule="auto"/>
      </w:pPr>
      <w:r>
        <w:separator/>
      </w:r>
    </w:p>
  </w:endnote>
  <w:endnote w:type="continuationSeparator" w:id="0">
    <w:p w14:paraId="23C97954" w14:textId="77777777" w:rsidR="00947CA1" w:rsidRDefault="00947CA1"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Content>
      <w:p w14:paraId="053017A9" w14:textId="59C1F821" w:rsidR="00D40BD3" w:rsidRDefault="00D40BD3">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D40BD3" w:rsidRDefault="00D4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B2EA" w14:textId="77777777" w:rsidR="00947CA1" w:rsidRDefault="00947CA1" w:rsidP="005649B1">
      <w:pPr>
        <w:spacing w:before="0" w:after="0" w:line="240" w:lineRule="auto"/>
      </w:pPr>
      <w:r>
        <w:separator/>
      </w:r>
    </w:p>
  </w:footnote>
  <w:footnote w:type="continuationSeparator" w:id="0">
    <w:p w14:paraId="21583FC0" w14:textId="77777777" w:rsidR="00947CA1" w:rsidRDefault="00947CA1"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5CD"/>
    <w:multiLevelType w:val="hybridMultilevel"/>
    <w:tmpl w:val="F990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AE6201"/>
    <w:multiLevelType w:val="hybridMultilevel"/>
    <w:tmpl w:val="02E0B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36F9E"/>
    <w:multiLevelType w:val="hybridMultilevel"/>
    <w:tmpl w:val="BBE02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34B4"/>
    <w:rsid w:val="00020C7B"/>
    <w:rsid w:val="000242E6"/>
    <w:rsid w:val="00025341"/>
    <w:rsid w:val="00031295"/>
    <w:rsid w:val="00034FB5"/>
    <w:rsid w:val="000374A7"/>
    <w:rsid w:val="0005694B"/>
    <w:rsid w:val="000610DE"/>
    <w:rsid w:val="00066A82"/>
    <w:rsid w:val="0007460C"/>
    <w:rsid w:val="000960F2"/>
    <w:rsid w:val="00096CFD"/>
    <w:rsid w:val="000A314B"/>
    <w:rsid w:val="000C4148"/>
    <w:rsid w:val="000C615C"/>
    <w:rsid w:val="00107D10"/>
    <w:rsid w:val="00110541"/>
    <w:rsid w:val="00111E1C"/>
    <w:rsid w:val="00123DEC"/>
    <w:rsid w:val="00123E79"/>
    <w:rsid w:val="00126E1E"/>
    <w:rsid w:val="00146B71"/>
    <w:rsid w:val="0015613A"/>
    <w:rsid w:val="0016349E"/>
    <w:rsid w:val="0017648D"/>
    <w:rsid w:val="00177B14"/>
    <w:rsid w:val="00196051"/>
    <w:rsid w:val="001978B4"/>
    <w:rsid w:val="001A2008"/>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32ED"/>
    <w:rsid w:val="002664B2"/>
    <w:rsid w:val="00271654"/>
    <w:rsid w:val="00277646"/>
    <w:rsid w:val="002805CE"/>
    <w:rsid w:val="00281EA0"/>
    <w:rsid w:val="0028219E"/>
    <w:rsid w:val="002902E9"/>
    <w:rsid w:val="0029584F"/>
    <w:rsid w:val="002A1FD9"/>
    <w:rsid w:val="002B2289"/>
    <w:rsid w:val="002C389D"/>
    <w:rsid w:val="002C5448"/>
    <w:rsid w:val="002C6E51"/>
    <w:rsid w:val="002D1CDF"/>
    <w:rsid w:val="002D495C"/>
    <w:rsid w:val="002D54C6"/>
    <w:rsid w:val="002D6E35"/>
    <w:rsid w:val="002E0593"/>
    <w:rsid w:val="002E225A"/>
    <w:rsid w:val="00300B70"/>
    <w:rsid w:val="00303AA6"/>
    <w:rsid w:val="00307FE7"/>
    <w:rsid w:val="00312205"/>
    <w:rsid w:val="00314D13"/>
    <w:rsid w:val="00317473"/>
    <w:rsid w:val="00317E70"/>
    <w:rsid w:val="003217C8"/>
    <w:rsid w:val="003338CD"/>
    <w:rsid w:val="00341A5F"/>
    <w:rsid w:val="00347518"/>
    <w:rsid w:val="00360DCE"/>
    <w:rsid w:val="00364B2C"/>
    <w:rsid w:val="003809EB"/>
    <w:rsid w:val="00385F50"/>
    <w:rsid w:val="00393878"/>
    <w:rsid w:val="003A0F47"/>
    <w:rsid w:val="003B342C"/>
    <w:rsid w:val="003C016C"/>
    <w:rsid w:val="003C19AB"/>
    <w:rsid w:val="003C275B"/>
    <w:rsid w:val="003C6FB1"/>
    <w:rsid w:val="003D1075"/>
    <w:rsid w:val="003E40B8"/>
    <w:rsid w:val="003E5741"/>
    <w:rsid w:val="003E6810"/>
    <w:rsid w:val="003F1C86"/>
    <w:rsid w:val="003F5768"/>
    <w:rsid w:val="003F7BAC"/>
    <w:rsid w:val="004108A8"/>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656C7"/>
    <w:rsid w:val="00570984"/>
    <w:rsid w:val="005778FA"/>
    <w:rsid w:val="005966A4"/>
    <w:rsid w:val="00597911"/>
    <w:rsid w:val="005A569F"/>
    <w:rsid w:val="005B18C2"/>
    <w:rsid w:val="005C1C86"/>
    <w:rsid w:val="005D19A8"/>
    <w:rsid w:val="00617CAD"/>
    <w:rsid w:val="0062057A"/>
    <w:rsid w:val="00624F34"/>
    <w:rsid w:val="00637C41"/>
    <w:rsid w:val="00645019"/>
    <w:rsid w:val="00646B27"/>
    <w:rsid w:val="00650354"/>
    <w:rsid w:val="00653E3C"/>
    <w:rsid w:val="006678ED"/>
    <w:rsid w:val="0067516F"/>
    <w:rsid w:val="00685AA8"/>
    <w:rsid w:val="00685EE3"/>
    <w:rsid w:val="00691820"/>
    <w:rsid w:val="00693669"/>
    <w:rsid w:val="00695624"/>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24A83"/>
    <w:rsid w:val="007336C7"/>
    <w:rsid w:val="00734074"/>
    <w:rsid w:val="00745650"/>
    <w:rsid w:val="00754A24"/>
    <w:rsid w:val="00775559"/>
    <w:rsid w:val="007775D7"/>
    <w:rsid w:val="0078097E"/>
    <w:rsid w:val="00781D5B"/>
    <w:rsid w:val="007964C8"/>
    <w:rsid w:val="007C101C"/>
    <w:rsid w:val="007C77A9"/>
    <w:rsid w:val="007D072F"/>
    <w:rsid w:val="007E0BEE"/>
    <w:rsid w:val="007F03F7"/>
    <w:rsid w:val="007F5890"/>
    <w:rsid w:val="007F6FA1"/>
    <w:rsid w:val="0080378E"/>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0E71"/>
    <w:rsid w:val="00903BC7"/>
    <w:rsid w:val="00927C27"/>
    <w:rsid w:val="0093348C"/>
    <w:rsid w:val="00944C53"/>
    <w:rsid w:val="00947CA1"/>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06898"/>
    <w:rsid w:val="00A1046C"/>
    <w:rsid w:val="00A12444"/>
    <w:rsid w:val="00A24E66"/>
    <w:rsid w:val="00A3380C"/>
    <w:rsid w:val="00A43CB1"/>
    <w:rsid w:val="00A55151"/>
    <w:rsid w:val="00A57D6C"/>
    <w:rsid w:val="00A629D2"/>
    <w:rsid w:val="00A657C6"/>
    <w:rsid w:val="00A71DB2"/>
    <w:rsid w:val="00A73CE6"/>
    <w:rsid w:val="00A87F18"/>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2194"/>
    <w:rsid w:val="00B3543A"/>
    <w:rsid w:val="00B57537"/>
    <w:rsid w:val="00B722E5"/>
    <w:rsid w:val="00B76595"/>
    <w:rsid w:val="00B8589F"/>
    <w:rsid w:val="00B95CF7"/>
    <w:rsid w:val="00BA1DAA"/>
    <w:rsid w:val="00BA3461"/>
    <w:rsid w:val="00BC0511"/>
    <w:rsid w:val="00BC21A5"/>
    <w:rsid w:val="00BD4B0E"/>
    <w:rsid w:val="00BD7F3E"/>
    <w:rsid w:val="00C01E80"/>
    <w:rsid w:val="00C03A08"/>
    <w:rsid w:val="00C07ED5"/>
    <w:rsid w:val="00C26893"/>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04033"/>
    <w:rsid w:val="00D0626A"/>
    <w:rsid w:val="00D101B0"/>
    <w:rsid w:val="00D11B76"/>
    <w:rsid w:val="00D1730E"/>
    <w:rsid w:val="00D17A70"/>
    <w:rsid w:val="00D328A7"/>
    <w:rsid w:val="00D336FB"/>
    <w:rsid w:val="00D40BD3"/>
    <w:rsid w:val="00D41A3A"/>
    <w:rsid w:val="00D50A28"/>
    <w:rsid w:val="00D55627"/>
    <w:rsid w:val="00D57018"/>
    <w:rsid w:val="00D608D6"/>
    <w:rsid w:val="00D62359"/>
    <w:rsid w:val="00D625AB"/>
    <w:rsid w:val="00D749CF"/>
    <w:rsid w:val="00D82F1C"/>
    <w:rsid w:val="00D934DB"/>
    <w:rsid w:val="00D9566F"/>
    <w:rsid w:val="00DB50E8"/>
    <w:rsid w:val="00DB60E8"/>
    <w:rsid w:val="00DC5A27"/>
    <w:rsid w:val="00DC6BCA"/>
    <w:rsid w:val="00DC7C51"/>
    <w:rsid w:val="00DD644C"/>
    <w:rsid w:val="00DF2E8C"/>
    <w:rsid w:val="00E07F28"/>
    <w:rsid w:val="00E1334B"/>
    <w:rsid w:val="00E615B6"/>
    <w:rsid w:val="00E63D57"/>
    <w:rsid w:val="00E63F52"/>
    <w:rsid w:val="00E646B8"/>
    <w:rsid w:val="00E67F78"/>
    <w:rsid w:val="00E72F8E"/>
    <w:rsid w:val="00E837BD"/>
    <w:rsid w:val="00E93078"/>
    <w:rsid w:val="00E95A22"/>
    <w:rsid w:val="00EA59C0"/>
    <w:rsid w:val="00EB07AD"/>
    <w:rsid w:val="00EB76FC"/>
    <w:rsid w:val="00ED3897"/>
    <w:rsid w:val="00F03A45"/>
    <w:rsid w:val="00F0467A"/>
    <w:rsid w:val="00F0593A"/>
    <w:rsid w:val="00F07C31"/>
    <w:rsid w:val="00F1053C"/>
    <w:rsid w:val="00F12465"/>
    <w:rsid w:val="00F14902"/>
    <w:rsid w:val="00F17CAE"/>
    <w:rsid w:val="00F217C5"/>
    <w:rsid w:val="00F26D70"/>
    <w:rsid w:val="00F3065B"/>
    <w:rsid w:val="00F36322"/>
    <w:rsid w:val="00F6710C"/>
    <w:rsid w:val="00F67365"/>
    <w:rsid w:val="00F94D25"/>
    <w:rsid w:val="00FA209F"/>
    <w:rsid w:val="00FB187A"/>
    <w:rsid w:val="00FB1925"/>
    <w:rsid w:val="00FC2F2B"/>
    <w:rsid w:val="00FC55E8"/>
    <w:rsid w:val="00FC769E"/>
    <w:rsid w:val="00FD2A37"/>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 w:type="character" w:styleId="FollowedHyperlink">
    <w:name w:val="FollowedHyperlink"/>
    <w:basedOn w:val="DefaultParagraphFont"/>
    <w:uiPriority w:val="99"/>
    <w:semiHidden/>
    <w:unhideWhenUsed/>
    <w:rsid w:val="00A12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74">
      <w:bodyDiv w:val="1"/>
      <w:marLeft w:val="0"/>
      <w:marRight w:val="0"/>
      <w:marTop w:val="0"/>
      <w:marBottom w:val="0"/>
      <w:divBdr>
        <w:top w:val="none" w:sz="0" w:space="0" w:color="auto"/>
        <w:left w:val="none" w:sz="0" w:space="0" w:color="auto"/>
        <w:bottom w:val="none" w:sz="0" w:space="0" w:color="auto"/>
        <w:right w:val="none" w:sz="0" w:space="0" w:color="auto"/>
      </w:divBdr>
      <w:divsChild>
        <w:div w:id="1179466666">
          <w:marLeft w:val="0"/>
          <w:marRight w:val="0"/>
          <w:marTop w:val="0"/>
          <w:marBottom w:val="0"/>
          <w:divBdr>
            <w:top w:val="none" w:sz="0" w:space="0" w:color="auto"/>
            <w:left w:val="none" w:sz="0" w:space="0" w:color="auto"/>
            <w:bottom w:val="none" w:sz="0" w:space="0" w:color="auto"/>
            <w:right w:val="none" w:sz="0" w:space="0" w:color="auto"/>
          </w:divBdr>
          <w:divsChild>
            <w:div w:id="643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46">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3">
          <w:marLeft w:val="0"/>
          <w:marRight w:val="0"/>
          <w:marTop w:val="0"/>
          <w:marBottom w:val="0"/>
          <w:divBdr>
            <w:top w:val="none" w:sz="0" w:space="0" w:color="auto"/>
            <w:left w:val="none" w:sz="0" w:space="0" w:color="auto"/>
            <w:bottom w:val="none" w:sz="0" w:space="0" w:color="auto"/>
            <w:right w:val="none" w:sz="0" w:space="0" w:color="auto"/>
          </w:divBdr>
          <w:divsChild>
            <w:div w:id="669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54">
      <w:bodyDiv w:val="1"/>
      <w:marLeft w:val="0"/>
      <w:marRight w:val="0"/>
      <w:marTop w:val="0"/>
      <w:marBottom w:val="0"/>
      <w:divBdr>
        <w:top w:val="none" w:sz="0" w:space="0" w:color="auto"/>
        <w:left w:val="none" w:sz="0" w:space="0" w:color="auto"/>
        <w:bottom w:val="none" w:sz="0" w:space="0" w:color="auto"/>
        <w:right w:val="none" w:sz="0" w:space="0" w:color="auto"/>
      </w:divBdr>
      <w:divsChild>
        <w:div w:id="770396326">
          <w:marLeft w:val="0"/>
          <w:marRight w:val="0"/>
          <w:marTop w:val="0"/>
          <w:marBottom w:val="0"/>
          <w:divBdr>
            <w:top w:val="none" w:sz="0" w:space="0" w:color="auto"/>
            <w:left w:val="none" w:sz="0" w:space="0" w:color="auto"/>
            <w:bottom w:val="none" w:sz="0" w:space="0" w:color="auto"/>
            <w:right w:val="none" w:sz="0" w:space="0" w:color="auto"/>
          </w:divBdr>
          <w:divsChild>
            <w:div w:id="115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699">
      <w:bodyDiv w:val="1"/>
      <w:marLeft w:val="0"/>
      <w:marRight w:val="0"/>
      <w:marTop w:val="0"/>
      <w:marBottom w:val="0"/>
      <w:divBdr>
        <w:top w:val="none" w:sz="0" w:space="0" w:color="auto"/>
        <w:left w:val="none" w:sz="0" w:space="0" w:color="auto"/>
        <w:bottom w:val="none" w:sz="0" w:space="0" w:color="auto"/>
        <w:right w:val="none" w:sz="0" w:space="0" w:color="auto"/>
      </w:divBdr>
      <w:divsChild>
        <w:div w:id="1165361496">
          <w:marLeft w:val="0"/>
          <w:marRight w:val="0"/>
          <w:marTop w:val="0"/>
          <w:marBottom w:val="0"/>
          <w:divBdr>
            <w:top w:val="none" w:sz="0" w:space="0" w:color="auto"/>
            <w:left w:val="none" w:sz="0" w:space="0" w:color="auto"/>
            <w:bottom w:val="none" w:sz="0" w:space="0" w:color="auto"/>
            <w:right w:val="none" w:sz="0" w:space="0" w:color="auto"/>
          </w:divBdr>
          <w:divsChild>
            <w:div w:id="1592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863398459">
      <w:bodyDiv w:val="1"/>
      <w:marLeft w:val="0"/>
      <w:marRight w:val="0"/>
      <w:marTop w:val="0"/>
      <w:marBottom w:val="0"/>
      <w:divBdr>
        <w:top w:val="none" w:sz="0" w:space="0" w:color="auto"/>
        <w:left w:val="none" w:sz="0" w:space="0" w:color="auto"/>
        <w:bottom w:val="none" w:sz="0" w:space="0" w:color="auto"/>
        <w:right w:val="none" w:sz="0" w:space="0" w:color="auto"/>
      </w:divBdr>
      <w:divsChild>
        <w:div w:id="2068412579">
          <w:marLeft w:val="0"/>
          <w:marRight w:val="0"/>
          <w:marTop w:val="0"/>
          <w:marBottom w:val="0"/>
          <w:divBdr>
            <w:top w:val="none" w:sz="0" w:space="0" w:color="auto"/>
            <w:left w:val="none" w:sz="0" w:space="0" w:color="auto"/>
            <w:bottom w:val="none" w:sz="0" w:space="0" w:color="auto"/>
            <w:right w:val="none" w:sz="0" w:space="0" w:color="auto"/>
          </w:divBdr>
          <w:divsChild>
            <w:div w:id="539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025">
      <w:bodyDiv w:val="1"/>
      <w:marLeft w:val="0"/>
      <w:marRight w:val="0"/>
      <w:marTop w:val="0"/>
      <w:marBottom w:val="0"/>
      <w:divBdr>
        <w:top w:val="none" w:sz="0" w:space="0" w:color="auto"/>
        <w:left w:val="none" w:sz="0" w:space="0" w:color="auto"/>
        <w:bottom w:val="none" w:sz="0" w:space="0" w:color="auto"/>
        <w:right w:val="none" w:sz="0" w:space="0" w:color="auto"/>
      </w:divBdr>
      <w:divsChild>
        <w:div w:id="1829176642">
          <w:marLeft w:val="0"/>
          <w:marRight w:val="0"/>
          <w:marTop w:val="0"/>
          <w:marBottom w:val="0"/>
          <w:divBdr>
            <w:top w:val="none" w:sz="0" w:space="0" w:color="auto"/>
            <w:left w:val="none" w:sz="0" w:space="0" w:color="auto"/>
            <w:bottom w:val="none" w:sz="0" w:space="0" w:color="auto"/>
            <w:right w:val="none" w:sz="0" w:space="0" w:color="auto"/>
          </w:divBdr>
          <w:divsChild>
            <w:div w:id="2073382752">
              <w:marLeft w:val="0"/>
              <w:marRight w:val="0"/>
              <w:marTop w:val="0"/>
              <w:marBottom w:val="0"/>
              <w:divBdr>
                <w:top w:val="none" w:sz="0" w:space="0" w:color="auto"/>
                <w:left w:val="none" w:sz="0" w:space="0" w:color="auto"/>
                <w:bottom w:val="none" w:sz="0" w:space="0" w:color="auto"/>
                <w:right w:val="none" w:sz="0" w:space="0" w:color="auto"/>
              </w:divBdr>
            </w:div>
            <w:div w:id="638725625">
              <w:marLeft w:val="0"/>
              <w:marRight w:val="0"/>
              <w:marTop w:val="0"/>
              <w:marBottom w:val="0"/>
              <w:divBdr>
                <w:top w:val="none" w:sz="0" w:space="0" w:color="auto"/>
                <w:left w:val="none" w:sz="0" w:space="0" w:color="auto"/>
                <w:bottom w:val="none" w:sz="0" w:space="0" w:color="auto"/>
                <w:right w:val="none" w:sz="0" w:space="0" w:color="auto"/>
              </w:divBdr>
            </w:div>
            <w:div w:id="877008571">
              <w:marLeft w:val="0"/>
              <w:marRight w:val="0"/>
              <w:marTop w:val="0"/>
              <w:marBottom w:val="0"/>
              <w:divBdr>
                <w:top w:val="none" w:sz="0" w:space="0" w:color="auto"/>
                <w:left w:val="none" w:sz="0" w:space="0" w:color="auto"/>
                <w:bottom w:val="none" w:sz="0" w:space="0" w:color="auto"/>
                <w:right w:val="none" w:sz="0" w:space="0" w:color="auto"/>
              </w:divBdr>
            </w:div>
            <w:div w:id="306403947">
              <w:marLeft w:val="0"/>
              <w:marRight w:val="0"/>
              <w:marTop w:val="0"/>
              <w:marBottom w:val="0"/>
              <w:divBdr>
                <w:top w:val="none" w:sz="0" w:space="0" w:color="auto"/>
                <w:left w:val="none" w:sz="0" w:space="0" w:color="auto"/>
                <w:bottom w:val="none" w:sz="0" w:space="0" w:color="auto"/>
                <w:right w:val="none" w:sz="0" w:space="0" w:color="auto"/>
              </w:divBdr>
            </w:div>
            <w:div w:id="1437481925">
              <w:marLeft w:val="0"/>
              <w:marRight w:val="0"/>
              <w:marTop w:val="0"/>
              <w:marBottom w:val="0"/>
              <w:divBdr>
                <w:top w:val="none" w:sz="0" w:space="0" w:color="auto"/>
                <w:left w:val="none" w:sz="0" w:space="0" w:color="auto"/>
                <w:bottom w:val="none" w:sz="0" w:space="0" w:color="auto"/>
                <w:right w:val="none" w:sz="0" w:space="0" w:color="auto"/>
              </w:divBdr>
            </w:div>
            <w:div w:id="340622746">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1977879140">
              <w:marLeft w:val="0"/>
              <w:marRight w:val="0"/>
              <w:marTop w:val="0"/>
              <w:marBottom w:val="0"/>
              <w:divBdr>
                <w:top w:val="none" w:sz="0" w:space="0" w:color="auto"/>
                <w:left w:val="none" w:sz="0" w:space="0" w:color="auto"/>
                <w:bottom w:val="none" w:sz="0" w:space="0" w:color="auto"/>
                <w:right w:val="none" w:sz="0" w:space="0" w:color="auto"/>
              </w:divBdr>
            </w:div>
            <w:div w:id="831678774">
              <w:marLeft w:val="0"/>
              <w:marRight w:val="0"/>
              <w:marTop w:val="0"/>
              <w:marBottom w:val="0"/>
              <w:divBdr>
                <w:top w:val="none" w:sz="0" w:space="0" w:color="auto"/>
                <w:left w:val="none" w:sz="0" w:space="0" w:color="auto"/>
                <w:bottom w:val="none" w:sz="0" w:space="0" w:color="auto"/>
                <w:right w:val="none" w:sz="0" w:space="0" w:color="auto"/>
              </w:divBdr>
            </w:div>
            <w:div w:id="1588147113">
              <w:marLeft w:val="0"/>
              <w:marRight w:val="0"/>
              <w:marTop w:val="0"/>
              <w:marBottom w:val="0"/>
              <w:divBdr>
                <w:top w:val="none" w:sz="0" w:space="0" w:color="auto"/>
                <w:left w:val="none" w:sz="0" w:space="0" w:color="auto"/>
                <w:bottom w:val="none" w:sz="0" w:space="0" w:color="auto"/>
                <w:right w:val="none" w:sz="0" w:space="0" w:color="auto"/>
              </w:divBdr>
            </w:div>
            <w:div w:id="2084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120612143">
      <w:bodyDiv w:val="1"/>
      <w:marLeft w:val="0"/>
      <w:marRight w:val="0"/>
      <w:marTop w:val="0"/>
      <w:marBottom w:val="0"/>
      <w:divBdr>
        <w:top w:val="none" w:sz="0" w:space="0" w:color="auto"/>
        <w:left w:val="none" w:sz="0" w:space="0" w:color="auto"/>
        <w:bottom w:val="none" w:sz="0" w:space="0" w:color="auto"/>
        <w:right w:val="none" w:sz="0" w:space="0" w:color="auto"/>
      </w:divBdr>
      <w:divsChild>
        <w:div w:id="643463355">
          <w:marLeft w:val="0"/>
          <w:marRight w:val="0"/>
          <w:marTop w:val="0"/>
          <w:marBottom w:val="0"/>
          <w:divBdr>
            <w:top w:val="none" w:sz="0" w:space="0" w:color="auto"/>
            <w:left w:val="none" w:sz="0" w:space="0" w:color="auto"/>
            <w:bottom w:val="none" w:sz="0" w:space="0" w:color="auto"/>
            <w:right w:val="none" w:sz="0" w:space="0" w:color="auto"/>
          </w:divBdr>
          <w:divsChild>
            <w:div w:id="843327960">
              <w:marLeft w:val="0"/>
              <w:marRight w:val="0"/>
              <w:marTop w:val="0"/>
              <w:marBottom w:val="0"/>
              <w:divBdr>
                <w:top w:val="none" w:sz="0" w:space="0" w:color="auto"/>
                <w:left w:val="none" w:sz="0" w:space="0" w:color="auto"/>
                <w:bottom w:val="none" w:sz="0" w:space="0" w:color="auto"/>
                <w:right w:val="none" w:sz="0" w:space="0" w:color="auto"/>
              </w:divBdr>
            </w:div>
            <w:div w:id="1695377130">
              <w:marLeft w:val="0"/>
              <w:marRight w:val="0"/>
              <w:marTop w:val="0"/>
              <w:marBottom w:val="0"/>
              <w:divBdr>
                <w:top w:val="none" w:sz="0" w:space="0" w:color="auto"/>
                <w:left w:val="none" w:sz="0" w:space="0" w:color="auto"/>
                <w:bottom w:val="none" w:sz="0" w:space="0" w:color="auto"/>
                <w:right w:val="none" w:sz="0" w:space="0" w:color="auto"/>
              </w:divBdr>
            </w:div>
            <w:div w:id="937178284">
              <w:marLeft w:val="0"/>
              <w:marRight w:val="0"/>
              <w:marTop w:val="0"/>
              <w:marBottom w:val="0"/>
              <w:divBdr>
                <w:top w:val="none" w:sz="0" w:space="0" w:color="auto"/>
                <w:left w:val="none" w:sz="0" w:space="0" w:color="auto"/>
                <w:bottom w:val="none" w:sz="0" w:space="0" w:color="auto"/>
                <w:right w:val="none" w:sz="0" w:space="0" w:color="auto"/>
              </w:divBdr>
            </w:div>
            <w:div w:id="1396391268">
              <w:marLeft w:val="0"/>
              <w:marRight w:val="0"/>
              <w:marTop w:val="0"/>
              <w:marBottom w:val="0"/>
              <w:divBdr>
                <w:top w:val="none" w:sz="0" w:space="0" w:color="auto"/>
                <w:left w:val="none" w:sz="0" w:space="0" w:color="auto"/>
                <w:bottom w:val="none" w:sz="0" w:space="0" w:color="auto"/>
                <w:right w:val="none" w:sz="0" w:space="0" w:color="auto"/>
              </w:divBdr>
            </w:div>
            <w:div w:id="1181626328">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079">
      <w:bodyDiv w:val="1"/>
      <w:marLeft w:val="0"/>
      <w:marRight w:val="0"/>
      <w:marTop w:val="0"/>
      <w:marBottom w:val="0"/>
      <w:divBdr>
        <w:top w:val="none" w:sz="0" w:space="0" w:color="auto"/>
        <w:left w:val="none" w:sz="0" w:space="0" w:color="auto"/>
        <w:bottom w:val="none" w:sz="0" w:space="0" w:color="auto"/>
        <w:right w:val="none" w:sz="0" w:space="0" w:color="auto"/>
      </w:divBdr>
      <w:divsChild>
        <w:div w:id="1208448367">
          <w:marLeft w:val="0"/>
          <w:marRight w:val="0"/>
          <w:marTop w:val="0"/>
          <w:marBottom w:val="0"/>
          <w:divBdr>
            <w:top w:val="none" w:sz="0" w:space="0" w:color="auto"/>
            <w:left w:val="none" w:sz="0" w:space="0" w:color="auto"/>
            <w:bottom w:val="none" w:sz="0" w:space="0" w:color="auto"/>
            <w:right w:val="none" w:sz="0" w:space="0" w:color="auto"/>
          </w:divBdr>
          <w:divsChild>
            <w:div w:id="1928229474">
              <w:marLeft w:val="0"/>
              <w:marRight w:val="0"/>
              <w:marTop w:val="0"/>
              <w:marBottom w:val="0"/>
              <w:divBdr>
                <w:top w:val="none" w:sz="0" w:space="0" w:color="auto"/>
                <w:left w:val="none" w:sz="0" w:space="0" w:color="auto"/>
                <w:bottom w:val="none" w:sz="0" w:space="0" w:color="auto"/>
                <w:right w:val="none" w:sz="0" w:space="0" w:color="auto"/>
              </w:divBdr>
            </w:div>
            <w:div w:id="1078746215">
              <w:marLeft w:val="0"/>
              <w:marRight w:val="0"/>
              <w:marTop w:val="0"/>
              <w:marBottom w:val="0"/>
              <w:divBdr>
                <w:top w:val="none" w:sz="0" w:space="0" w:color="auto"/>
                <w:left w:val="none" w:sz="0" w:space="0" w:color="auto"/>
                <w:bottom w:val="none" w:sz="0" w:space="0" w:color="auto"/>
                <w:right w:val="none" w:sz="0" w:space="0" w:color="auto"/>
              </w:divBdr>
            </w:div>
            <w:div w:id="215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481">
      <w:bodyDiv w:val="1"/>
      <w:marLeft w:val="0"/>
      <w:marRight w:val="0"/>
      <w:marTop w:val="0"/>
      <w:marBottom w:val="0"/>
      <w:divBdr>
        <w:top w:val="none" w:sz="0" w:space="0" w:color="auto"/>
        <w:left w:val="none" w:sz="0" w:space="0" w:color="auto"/>
        <w:bottom w:val="none" w:sz="0" w:space="0" w:color="auto"/>
        <w:right w:val="none" w:sz="0" w:space="0" w:color="auto"/>
      </w:divBdr>
      <w:divsChild>
        <w:div w:id="228853649">
          <w:marLeft w:val="0"/>
          <w:marRight w:val="0"/>
          <w:marTop w:val="0"/>
          <w:marBottom w:val="0"/>
          <w:divBdr>
            <w:top w:val="none" w:sz="0" w:space="0" w:color="auto"/>
            <w:left w:val="none" w:sz="0" w:space="0" w:color="auto"/>
            <w:bottom w:val="none" w:sz="0" w:space="0" w:color="auto"/>
            <w:right w:val="none" w:sz="0" w:space="0" w:color="auto"/>
          </w:divBdr>
          <w:divsChild>
            <w:div w:id="130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002">
      <w:bodyDiv w:val="1"/>
      <w:marLeft w:val="0"/>
      <w:marRight w:val="0"/>
      <w:marTop w:val="0"/>
      <w:marBottom w:val="0"/>
      <w:divBdr>
        <w:top w:val="none" w:sz="0" w:space="0" w:color="auto"/>
        <w:left w:val="none" w:sz="0" w:space="0" w:color="auto"/>
        <w:bottom w:val="none" w:sz="0" w:space="0" w:color="auto"/>
        <w:right w:val="none" w:sz="0" w:space="0" w:color="auto"/>
      </w:divBdr>
      <w:divsChild>
        <w:div w:id="2077779210">
          <w:marLeft w:val="0"/>
          <w:marRight w:val="0"/>
          <w:marTop w:val="0"/>
          <w:marBottom w:val="0"/>
          <w:divBdr>
            <w:top w:val="none" w:sz="0" w:space="0" w:color="auto"/>
            <w:left w:val="none" w:sz="0" w:space="0" w:color="auto"/>
            <w:bottom w:val="none" w:sz="0" w:space="0" w:color="auto"/>
            <w:right w:val="none" w:sz="0" w:space="0" w:color="auto"/>
          </w:divBdr>
          <w:divsChild>
            <w:div w:id="1751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543133225">
      <w:bodyDiv w:val="1"/>
      <w:marLeft w:val="0"/>
      <w:marRight w:val="0"/>
      <w:marTop w:val="0"/>
      <w:marBottom w:val="0"/>
      <w:divBdr>
        <w:top w:val="none" w:sz="0" w:space="0" w:color="auto"/>
        <w:left w:val="none" w:sz="0" w:space="0" w:color="auto"/>
        <w:bottom w:val="none" w:sz="0" w:space="0" w:color="auto"/>
        <w:right w:val="none" w:sz="0" w:space="0" w:color="auto"/>
      </w:divBdr>
      <w:divsChild>
        <w:div w:id="1906185196">
          <w:marLeft w:val="0"/>
          <w:marRight w:val="0"/>
          <w:marTop w:val="0"/>
          <w:marBottom w:val="0"/>
          <w:divBdr>
            <w:top w:val="none" w:sz="0" w:space="0" w:color="auto"/>
            <w:left w:val="none" w:sz="0" w:space="0" w:color="auto"/>
            <w:bottom w:val="none" w:sz="0" w:space="0" w:color="auto"/>
            <w:right w:val="none" w:sz="0" w:space="0" w:color="auto"/>
          </w:divBdr>
          <w:divsChild>
            <w:div w:id="1612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044">
      <w:bodyDiv w:val="1"/>
      <w:marLeft w:val="0"/>
      <w:marRight w:val="0"/>
      <w:marTop w:val="0"/>
      <w:marBottom w:val="0"/>
      <w:divBdr>
        <w:top w:val="none" w:sz="0" w:space="0" w:color="auto"/>
        <w:left w:val="none" w:sz="0" w:space="0" w:color="auto"/>
        <w:bottom w:val="none" w:sz="0" w:space="0" w:color="auto"/>
        <w:right w:val="none" w:sz="0" w:space="0" w:color="auto"/>
      </w:divBdr>
      <w:divsChild>
        <w:div w:id="1303539499">
          <w:marLeft w:val="0"/>
          <w:marRight w:val="0"/>
          <w:marTop w:val="0"/>
          <w:marBottom w:val="0"/>
          <w:divBdr>
            <w:top w:val="none" w:sz="0" w:space="0" w:color="auto"/>
            <w:left w:val="none" w:sz="0" w:space="0" w:color="auto"/>
            <w:bottom w:val="none" w:sz="0" w:space="0" w:color="auto"/>
            <w:right w:val="none" w:sz="0" w:space="0" w:color="auto"/>
          </w:divBdr>
          <w:divsChild>
            <w:div w:id="188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793">
      <w:bodyDiv w:val="1"/>
      <w:marLeft w:val="0"/>
      <w:marRight w:val="0"/>
      <w:marTop w:val="0"/>
      <w:marBottom w:val="0"/>
      <w:divBdr>
        <w:top w:val="none" w:sz="0" w:space="0" w:color="auto"/>
        <w:left w:val="none" w:sz="0" w:space="0" w:color="auto"/>
        <w:bottom w:val="none" w:sz="0" w:space="0" w:color="auto"/>
        <w:right w:val="none" w:sz="0" w:space="0" w:color="auto"/>
      </w:divBdr>
      <w:divsChild>
        <w:div w:id="2136021690">
          <w:marLeft w:val="0"/>
          <w:marRight w:val="0"/>
          <w:marTop w:val="0"/>
          <w:marBottom w:val="0"/>
          <w:divBdr>
            <w:top w:val="none" w:sz="0" w:space="0" w:color="auto"/>
            <w:left w:val="none" w:sz="0" w:space="0" w:color="auto"/>
            <w:bottom w:val="none" w:sz="0" w:space="0" w:color="auto"/>
            <w:right w:val="none" w:sz="0" w:space="0" w:color="auto"/>
          </w:divBdr>
          <w:divsChild>
            <w:div w:id="1132941881">
              <w:marLeft w:val="0"/>
              <w:marRight w:val="0"/>
              <w:marTop w:val="0"/>
              <w:marBottom w:val="0"/>
              <w:divBdr>
                <w:top w:val="none" w:sz="0" w:space="0" w:color="auto"/>
                <w:left w:val="none" w:sz="0" w:space="0" w:color="auto"/>
                <w:bottom w:val="none" w:sz="0" w:space="0" w:color="auto"/>
                <w:right w:val="none" w:sz="0" w:space="0" w:color="auto"/>
              </w:divBdr>
            </w:div>
            <w:div w:id="105272683">
              <w:marLeft w:val="0"/>
              <w:marRight w:val="0"/>
              <w:marTop w:val="0"/>
              <w:marBottom w:val="0"/>
              <w:divBdr>
                <w:top w:val="none" w:sz="0" w:space="0" w:color="auto"/>
                <w:left w:val="none" w:sz="0" w:space="0" w:color="auto"/>
                <w:bottom w:val="none" w:sz="0" w:space="0" w:color="auto"/>
                <w:right w:val="none" w:sz="0" w:space="0" w:color="auto"/>
              </w:divBdr>
            </w:div>
            <w:div w:id="2103724065">
              <w:marLeft w:val="0"/>
              <w:marRight w:val="0"/>
              <w:marTop w:val="0"/>
              <w:marBottom w:val="0"/>
              <w:divBdr>
                <w:top w:val="none" w:sz="0" w:space="0" w:color="auto"/>
                <w:left w:val="none" w:sz="0" w:space="0" w:color="auto"/>
                <w:bottom w:val="none" w:sz="0" w:space="0" w:color="auto"/>
                <w:right w:val="none" w:sz="0" w:space="0" w:color="auto"/>
              </w:divBdr>
            </w:div>
            <w:div w:id="1117482463">
              <w:marLeft w:val="0"/>
              <w:marRight w:val="0"/>
              <w:marTop w:val="0"/>
              <w:marBottom w:val="0"/>
              <w:divBdr>
                <w:top w:val="none" w:sz="0" w:space="0" w:color="auto"/>
                <w:left w:val="none" w:sz="0" w:space="0" w:color="auto"/>
                <w:bottom w:val="none" w:sz="0" w:space="0" w:color="auto"/>
                <w:right w:val="none" w:sz="0" w:space="0" w:color="auto"/>
              </w:divBdr>
            </w:div>
            <w:div w:id="1073506364">
              <w:marLeft w:val="0"/>
              <w:marRight w:val="0"/>
              <w:marTop w:val="0"/>
              <w:marBottom w:val="0"/>
              <w:divBdr>
                <w:top w:val="none" w:sz="0" w:space="0" w:color="auto"/>
                <w:left w:val="none" w:sz="0" w:space="0" w:color="auto"/>
                <w:bottom w:val="none" w:sz="0" w:space="0" w:color="auto"/>
                <w:right w:val="none" w:sz="0" w:space="0" w:color="auto"/>
              </w:divBdr>
            </w:div>
            <w:div w:id="1583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raalvm.org/docs/reference-manual/embe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MIS-Services/graalvm-polyglot-meetup-november201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vagrantup.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S-Services/graalvm-polyglot-meetup-november201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technology.amis.nl/2019/10/28/create-a-native-image-binary-executable-for-a-polyglot-java-application-using-graalvm/" TargetMode="Externa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nology.amis.nl/2019/10/25/leverage-npm-javascript-module-from-java-application-using-graalvm/" TargetMode="External"/><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echnology.amis.nl/2019/10/28/create-a-native-image-binary-executable-for-a-polyglot-java-application-using-graalv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pmjs.com/package/validator" TargetMode="External"/><Relationship Id="rId43" Type="http://schemas.openxmlformats.org/officeDocument/2006/relationships/image" Target="media/image28.png"/><Relationship Id="rId48" Type="http://schemas.openxmlformats.org/officeDocument/2006/relationships/hyperlink" Target="https://technology.amis.nl/2019/10/30/python-application-running-on-graalvm-and-polyglotting-with-javascript-r-ruby-and-java/"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50C-3524-46E5-A105-7A9FA3C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0</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orkshop Graal VM Polyglot Interoperability</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Polyglot Interoperability</dc:title>
  <dc:subject/>
  <dc:creator>Lucas Jellema</dc:creator>
  <cp:keywords/>
  <dc:description/>
  <cp:lastModifiedBy>Lucas Jellema</cp:lastModifiedBy>
  <cp:revision>322</cp:revision>
  <dcterms:created xsi:type="dcterms:W3CDTF">2019-07-20T09:26:00Z</dcterms:created>
  <dcterms:modified xsi:type="dcterms:W3CDTF">2019-11-02T20:48:00Z</dcterms:modified>
</cp:coreProperties>
</file>